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323FCF" w:rsidRDefault="00A23BCF" w:rsidP="00A23BCF">
      <w:pPr>
        <w:jc w:val="center"/>
        <w:rPr>
          <w:b/>
          <w:sz w:val="28"/>
          <w:szCs w:val="28"/>
        </w:rPr>
      </w:pPr>
      <w:r w:rsidRPr="00323FCF">
        <w:rPr>
          <w:b/>
          <w:sz w:val="28"/>
          <w:szCs w:val="28"/>
        </w:rPr>
        <w:t>Российская Федерация</w:t>
      </w:r>
    </w:p>
    <w:p w:rsidR="00A23BCF" w:rsidRPr="00323F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23FCF">
        <w:rPr>
          <w:b/>
          <w:sz w:val="28"/>
          <w:szCs w:val="28"/>
        </w:rPr>
        <w:t>Иркутская область</w:t>
      </w:r>
    </w:p>
    <w:p w:rsidR="00A23BCF" w:rsidRPr="00323F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23FCF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323FCF" w:rsidRDefault="00A23BCF" w:rsidP="00A23BCF">
      <w:pPr>
        <w:jc w:val="center"/>
        <w:rPr>
          <w:b/>
          <w:sz w:val="28"/>
          <w:szCs w:val="28"/>
        </w:rPr>
      </w:pPr>
    </w:p>
    <w:p w:rsidR="00A23BCF" w:rsidRPr="00FB6A58" w:rsidRDefault="00FB6A58" w:rsidP="00FB6A58">
      <w:pPr>
        <w:tabs>
          <w:tab w:val="left" w:pos="5628"/>
        </w:tabs>
        <w:jc w:val="both"/>
        <w:rPr>
          <w:sz w:val="28"/>
          <w:szCs w:val="28"/>
          <w:u w:val="single"/>
        </w:rPr>
      </w:pPr>
      <w:r w:rsidRPr="00FB6A58">
        <w:rPr>
          <w:sz w:val="28"/>
          <w:szCs w:val="28"/>
          <w:u w:val="single"/>
        </w:rPr>
        <w:t>От «</w:t>
      </w:r>
      <w:r w:rsidR="00157ED7">
        <w:rPr>
          <w:sz w:val="28"/>
          <w:szCs w:val="28"/>
          <w:u w:val="single"/>
        </w:rPr>
        <w:t>27</w:t>
      </w:r>
      <w:r w:rsidRPr="00FB6A58">
        <w:rPr>
          <w:sz w:val="28"/>
          <w:szCs w:val="28"/>
          <w:u w:val="single"/>
        </w:rPr>
        <w:t xml:space="preserve">» </w:t>
      </w:r>
      <w:r w:rsidR="00157ED7">
        <w:rPr>
          <w:sz w:val="28"/>
          <w:szCs w:val="28"/>
          <w:u w:val="single"/>
        </w:rPr>
        <w:t>апреля</w:t>
      </w:r>
      <w:r w:rsidRPr="00FB6A58">
        <w:rPr>
          <w:sz w:val="28"/>
          <w:szCs w:val="28"/>
          <w:u w:val="single"/>
        </w:rPr>
        <w:t xml:space="preserve"> 201</w:t>
      </w:r>
      <w:r w:rsidR="00640D4D">
        <w:rPr>
          <w:sz w:val="28"/>
          <w:szCs w:val="28"/>
          <w:u w:val="single"/>
        </w:rPr>
        <w:t>8</w:t>
      </w:r>
      <w:r w:rsidRPr="00FB6A58">
        <w:rPr>
          <w:sz w:val="28"/>
          <w:szCs w:val="28"/>
          <w:u w:val="single"/>
        </w:rPr>
        <w:t xml:space="preserve"> г. </w:t>
      </w:r>
      <w:r w:rsidR="00A23BCF" w:rsidRPr="00FB6A58">
        <w:rPr>
          <w:sz w:val="28"/>
          <w:szCs w:val="28"/>
          <w:u w:val="single"/>
        </w:rPr>
        <w:t>№</w:t>
      </w:r>
      <w:r w:rsidR="002C6636" w:rsidRPr="00FB6A58">
        <w:rPr>
          <w:sz w:val="28"/>
          <w:szCs w:val="28"/>
          <w:u w:val="single"/>
        </w:rPr>
        <w:t xml:space="preserve"> </w:t>
      </w:r>
      <w:r w:rsidR="00157ED7">
        <w:rPr>
          <w:sz w:val="28"/>
          <w:szCs w:val="28"/>
          <w:u w:val="single"/>
        </w:rPr>
        <w:t>350</w:t>
      </w:r>
    </w:p>
    <w:p w:rsidR="00A23BCF" w:rsidRPr="00323FCF" w:rsidRDefault="00A23BCF" w:rsidP="00A23BCF">
      <w:pPr>
        <w:rPr>
          <w:sz w:val="28"/>
          <w:szCs w:val="28"/>
        </w:rPr>
      </w:pPr>
      <w:r w:rsidRPr="00323FCF">
        <w:rPr>
          <w:sz w:val="28"/>
          <w:szCs w:val="28"/>
        </w:rPr>
        <w:t>г. Железногорск-Илимский</w:t>
      </w:r>
    </w:p>
    <w:p w:rsidR="00A23BCF" w:rsidRPr="00323FCF" w:rsidRDefault="00A23BCF" w:rsidP="00A23BCF">
      <w:pPr>
        <w:rPr>
          <w:sz w:val="28"/>
          <w:szCs w:val="28"/>
        </w:rPr>
      </w:pPr>
    </w:p>
    <w:p w:rsidR="00321FC8" w:rsidRPr="00A557FC" w:rsidRDefault="00A23BCF" w:rsidP="00323FCF">
      <w:pPr>
        <w:tabs>
          <w:tab w:val="left" w:pos="5387"/>
          <w:tab w:val="left" w:pos="5529"/>
        </w:tabs>
        <w:ind w:right="3826"/>
        <w:rPr>
          <w:sz w:val="28"/>
          <w:szCs w:val="28"/>
        </w:rPr>
      </w:pPr>
      <w:r w:rsidRPr="00A557FC">
        <w:rPr>
          <w:sz w:val="28"/>
          <w:szCs w:val="28"/>
        </w:rPr>
        <w:t xml:space="preserve">«Об утверждении Положения </w:t>
      </w:r>
      <w:r w:rsidR="00323FCF" w:rsidRPr="00A557FC">
        <w:rPr>
          <w:sz w:val="28"/>
          <w:szCs w:val="28"/>
        </w:rPr>
        <w:t xml:space="preserve">о </w:t>
      </w:r>
    </w:p>
    <w:p w:rsidR="00A23BCF" w:rsidRPr="00A557FC" w:rsidRDefault="006734BE" w:rsidP="00323FCF">
      <w:pPr>
        <w:tabs>
          <w:tab w:val="left" w:pos="5387"/>
          <w:tab w:val="left" w:pos="5529"/>
        </w:tabs>
        <w:ind w:right="3826"/>
        <w:rPr>
          <w:sz w:val="28"/>
          <w:szCs w:val="28"/>
        </w:rPr>
      </w:pPr>
      <w:r>
        <w:rPr>
          <w:sz w:val="28"/>
          <w:szCs w:val="28"/>
        </w:rPr>
        <w:t>к</w:t>
      </w:r>
      <w:r w:rsidR="00323FCF" w:rsidRPr="00A557FC">
        <w:rPr>
          <w:sz w:val="28"/>
          <w:szCs w:val="28"/>
        </w:rPr>
        <w:t xml:space="preserve">омиссии </w:t>
      </w:r>
      <w:r w:rsidR="00A557FC" w:rsidRPr="00A557FC">
        <w:rPr>
          <w:sz w:val="28"/>
          <w:szCs w:val="28"/>
        </w:rPr>
        <w:t>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A23BCF" w:rsidRPr="00A557FC">
        <w:rPr>
          <w:sz w:val="28"/>
          <w:szCs w:val="28"/>
        </w:rPr>
        <w:t>»</w:t>
      </w:r>
    </w:p>
    <w:p w:rsidR="00A23BCF" w:rsidRPr="00323FCF" w:rsidRDefault="00A23BCF" w:rsidP="00A23BCF">
      <w:pPr>
        <w:ind w:firstLine="567"/>
        <w:rPr>
          <w:sz w:val="28"/>
          <w:szCs w:val="28"/>
        </w:rPr>
      </w:pPr>
    </w:p>
    <w:p w:rsidR="00A23BCF" w:rsidRPr="00323FCF" w:rsidRDefault="007F6133" w:rsidP="00840D9F">
      <w:pPr>
        <w:ind w:firstLine="851"/>
        <w:jc w:val="both"/>
        <w:rPr>
          <w:sz w:val="28"/>
          <w:szCs w:val="28"/>
        </w:rPr>
      </w:pPr>
      <w:r w:rsidRPr="00323FCF">
        <w:rPr>
          <w:sz w:val="28"/>
          <w:szCs w:val="28"/>
        </w:rPr>
        <w:t>В</w:t>
      </w:r>
      <w:r w:rsidR="000978FF" w:rsidRPr="00323FCF">
        <w:rPr>
          <w:sz w:val="28"/>
          <w:szCs w:val="28"/>
        </w:rPr>
        <w:t xml:space="preserve"> целях исполнения </w:t>
      </w:r>
      <w:r w:rsidRPr="00323FCF">
        <w:rPr>
          <w:sz w:val="28"/>
          <w:szCs w:val="28"/>
        </w:rPr>
        <w:t xml:space="preserve"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proofErr w:type="gramStart"/>
      <w:r w:rsidRPr="00323FCF">
        <w:rPr>
          <w:sz w:val="28"/>
          <w:szCs w:val="28"/>
        </w:rPr>
        <w:t>в</w:t>
      </w:r>
      <w:proofErr w:type="gramEnd"/>
      <w:r w:rsidRPr="00323FCF">
        <w:rPr>
          <w:sz w:val="28"/>
          <w:szCs w:val="28"/>
        </w:rPr>
        <w:t xml:space="preserve"> отдельные </w:t>
      </w:r>
      <w:proofErr w:type="gramStart"/>
      <w:r w:rsidRPr="00323FCF">
        <w:rPr>
          <w:sz w:val="28"/>
          <w:szCs w:val="28"/>
        </w:rPr>
        <w:t>законодательные акты Российской Федерации», закона Иркутской области № 145-ОЗ от 28.12.2015 г.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Федерального закона от 06.10.2003 № 131-ФЗ «Об общих принципах организации местного самоуправления в Российской Федерации», в целях реализации Положения об организации транспортного обслуживания населения автомобильным транспортом в границах двух и более</w:t>
      </w:r>
      <w:proofErr w:type="gramEnd"/>
      <w:r w:rsidRPr="00323FCF">
        <w:rPr>
          <w:sz w:val="28"/>
          <w:szCs w:val="28"/>
        </w:rPr>
        <w:t xml:space="preserve"> поселений Нижнеи</w:t>
      </w:r>
      <w:r w:rsidR="00640D4D">
        <w:rPr>
          <w:sz w:val="28"/>
          <w:szCs w:val="28"/>
        </w:rPr>
        <w:t>лимского муниципального района</w:t>
      </w:r>
      <w:r w:rsidRPr="00323FCF">
        <w:rPr>
          <w:sz w:val="28"/>
          <w:szCs w:val="28"/>
        </w:rPr>
        <w:t>, администрация Нижнеилимского муниципального района</w:t>
      </w:r>
    </w:p>
    <w:p w:rsidR="00A23BCF" w:rsidRPr="00323FCF" w:rsidRDefault="00A23BCF" w:rsidP="00A23BCF">
      <w:pPr>
        <w:ind w:firstLine="567"/>
        <w:jc w:val="center"/>
        <w:rPr>
          <w:sz w:val="28"/>
          <w:szCs w:val="28"/>
        </w:rPr>
      </w:pPr>
    </w:p>
    <w:p w:rsidR="00A23BCF" w:rsidRPr="00323FCF" w:rsidRDefault="00A23BCF" w:rsidP="00A23BCF">
      <w:pPr>
        <w:ind w:firstLine="567"/>
        <w:jc w:val="center"/>
        <w:rPr>
          <w:sz w:val="28"/>
          <w:szCs w:val="28"/>
        </w:rPr>
      </w:pPr>
      <w:r w:rsidRPr="00323FCF">
        <w:rPr>
          <w:sz w:val="28"/>
          <w:szCs w:val="28"/>
        </w:rPr>
        <w:t>ПОСТАНОВЛЯЕТ:</w:t>
      </w:r>
    </w:p>
    <w:p w:rsidR="00A23BCF" w:rsidRPr="00323FCF" w:rsidRDefault="00A23BCF" w:rsidP="00A23BCF">
      <w:pPr>
        <w:ind w:firstLine="567"/>
        <w:jc w:val="center"/>
        <w:rPr>
          <w:sz w:val="28"/>
          <w:szCs w:val="28"/>
        </w:rPr>
      </w:pPr>
    </w:p>
    <w:p w:rsidR="00A23BCF" w:rsidRPr="00765315" w:rsidRDefault="00A23BCF" w:rsidP="00DD0962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65315">
        <w:rPr>
          <w:sz w:val="28"/>
          <w:szCs w:val="28"/>
        </w:rPr>
        <w:t xml:space="preserve">Утвердить Положение </w:t>
      </w:r>
      <w:r w:rsidR="00321FC8" w:rsidRPr="00765315">
        <w:rPr>
          <w:sz w:val="28"/>
          <w:szCs w:val="28"/>
        </w:rPr>
        <w:t xml:space="preserve">о </w:t>
      </w:r>
      <w:r w:rsidR="006734BE">
        <w:rPr>
          <w:sz w:val="28"/>
          <w:szCs w:val="28"/>
        </w:rPr>
        <w:t>к</w:t>
      </w:r>
      <w:r w:rsidR="00765315" w:rsidRPr="00765315">
        <w:rPr>
          <w:sz w:val="28"/>
          <w:szCs w:val="28"/>
        </w:rPr>
        <w:t>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032D97" w:rsidRPr="00765315">
        <w:rPr>
          <w:sz w:val="28"/>
          <w:szCs w:val="28"/>
        </w:rPr>
        <w:t xml:space="preserve"> согласно приложению</w:t>
      </w:r>
      <w:r w:rsidRPr="00765315">
        <w:rPr>
          <w:sz w:val="28"/>
          <w:szCs w:val="28"/>
        </w:rPr>
        <w:t>.</w:t>
      </w:r>
    </w:p>
    <w:p w:rsidR="00765315" w:rsidRPr="00765315" w:rsidRDefault="00765315" w:rsidP="00DD0962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65315">
        <w:rPr>
          <w:sz w:val="28"/>
          <w:szCs w:val="28"/>
        </w:rPr>
        <w:lastRenderedPageBreak/>
        <w:t>Опубликовать данное постановление в периодическом издании «Вестник Думы и администрации Нижнеилимского района» и на официальном информационном сайте МО «Нижнеилимский район».</w:t>
      </w:r>
    </w:p>
    <w:p w:rsidR="00A23BCF" w:rsidRPr="00765315" w:rsidRDefault="00765315" w:rsidP="00DD0962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765315">
        <w:rPr>
          <w:sz w:val="28"/>
          <w:szCs w:val="28"/>
        </w:rPr>
        <w:t>Контроль за</w:t>
      </w:r>
      <w:proofErr w:type="gramEnd"/>
      <w:r w:rsidRPr="00765315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23BCF" w:rsidRPr="00323FCF" w:rsidRDefault="00A23BCF" w:rsidP="00A23BCF">
      <w:pPr>
        <w:jc w:val="center"/>
        <w:rPr>
          <w:sz w:val="28"/>
          <w:szCs w:val="28"/>
        </w:rPr>
      </w:pPr>
    </w:p>
    <w:p w:rsidR="00A23BCF" w:rsidRPr="00323FCF" w:rsidRDefault="00A23BCF" w:rsidP="00A23BCF">
      <w:pPr>
        <w:jc w:val="center"/>
        <w:rPr>
          <w:sz w:val="28"/>
          <w:szCs w:val="28"/>
        </w:rPr>
      </w:pPr>
    </w:p>
    <w:p w:rsidR="00A23BCF" w:rsidRPr="00323FCF" w:rsidRDefault="00A23BCF" w:rsidP="00765315">
      <w:pPr>
        <w:ind w:firstLine="567"/>
        <w:jc w:val="both"/>
        <w:rPr>
          <w:sz w:val="28"/>
          <w:szCs w:val="28"/>
        </w:rPr>
      </w:pPr>
      <w:r w:rsidRPr="00323FCF">
        <w:rPr>
          <w:sz w:val="28"/>
          <w:szCs w:val="28"/>
        </w:rPr>
        <w:t xml:space="preserve">Мэр района                                   </w:t>
      </w:r>
      <w:r w:rsidR="00765315">
        <w:rPr>
          <w:sz w:val="28"/>
          <w:szCs w:val="28"/>
        </w:rPr>
        <w:t xml:space="preserve">                    </w:t>
      </w:r>
      <w:r w:rsidRPr="00323FCF">
        <w:rPr>
          <w:sz w:val="28"/>
          <w:szCs w:val="28"/>
        </w:rPr>
        <w:t xml:space="preserve">         М.С. Романов</w:t>
      </w:r>
    </w:p>
    <w:p w:rsidR="00A23BCF" w:rsidRPr="00323FCF" w:rsidRDefault="00A23BCF" w:rsidP="00A23BCF">
      <w:pPr>
        <w:tabs>
          <w:tab w:val="left" w:pos="7812"/>
        </w:tabs>
        <w:rPr>
          <w:sz w:val="28"/>
          <w:szCs w:val="28"/>
        </w:rPr>
      </w:pPr>
      <w:r w:rsidRPr="00323FCF">
        <w:rPr>
          <w:sz w:val="28"/>
          <w:szCs w:val="28"/>
        </w:rPr>
        <w:t xml:space="preserve">   </w:t>
      </w:r>
    </w:p>
    <w:p w:rsidR="00A23BCF" w:rsidRPr="00323F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Pr="009B4D62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3BCF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765315" w:rsidRPr="009B4D62" w:rsidRDefault="00765315" w:rsidP="00A23BCF">
      <w:pPr>
        <w:tabs>
          <w:tab w:val="left" w:pos="7812"/>
        </w:tabs>
        <w:rPr>
          <w:sz w:val="27"/>
          <w:szCs w:val="27"/>
        </w:rPr>
      </w:pPr>
    </w:p>
    <w:p w:rsidR="00A23BCF" w:rsidRDefault="00A23BCF" w:rsidP="00A23BCF">
      <w:pPr>
        <w:tabs>
          <w:tab w:val="left" w:pos="7812"/>
        </w:tabs>
        <w:rPr>
          <w:sz w:val="27"/>
          <w:szCs w:val="27"/>
        </w:rPr>
      </w:pPr>
    </w:p>
    <w:p w:rsidR="00A24888" w:rsidRDefault="00A24888" w:rsidP="00A23BCF">
      <w:pPr>
        <w:tabs>
          <w:tab w:val="left" w:pos="7812"/>
        </w:tabs>
        <w:rPr>
          <w:sz w:val="27"/>
          <w:szCs w:val="27"/>
        </w:rPr>
      </w:pPr>
    </w:p>
    <w:p w:rsidR="00A24888" w:rsidRDefault="00A24888" w:rsidP="00A23BCF">
      <w:pPr>
        <w:tabs>
          <w:tab w:val="left" w:pos="7812"/>
        </w:tabs>
        <w:rPr>
          <w:sz w:val="27"/>
          <w:szCs w:val="27"/>
        </w:rPr>
      </w:pPr>
    </w:p>
    <w:p w:rsidR="00A24888" w:rsidRDefault="00A24888" w:rsidP="00A23BCF">
      <w:pPr>
        <w:tabs>
          <w:tab w:val="left" w:pos="7812"/>
        </w:tabs>
        <w:rPr>
          <w:sz w:val="27"/>
          <w:szCs w:val="27"/>
        </w:rPr>
      </w:pPr>
    </w:p>
    <w:p w:rsidR="009B4D62" w:rsidRDefault="009B4D62" w:rsidP="00A23BCF">
      <w:pPr>
        <w:tabs>
          <w:tab w:val="left" w:pos="7812"/>
        </w:tabs>
        <w:rPr>
          <w:sz w:val="27"/>
          <w:szCs w:val="27"/>
        </w:rPr>
      </w:pPr>
    </w:p>
    <w:p w:rsidR="009B4D62" w:rsidRPr="009B4D62" w:rsidRDefault="009B4D62" w:rsidP="00A23BCF">
      <w:pPr>
        <w:tabs>
          <w:tab w:val="left" w:pos="7812"/>
        </w:tabs>
        <w:rPr>
          <w:sz w:val="27"/>
          <w:szCs w:val="27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6A29E4" w:rsidRPr="006A29E4" w:rsidRDefault="006A29E4" w:rsidP="006A29E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6A29E4">
        <w:rPr>
          <w:rFonts w:eastAsiaTheme="minorHAnsi"/>
          <w:lang w:eastAsia="en-US"/>
        </w:rPr>
        <w:t xml:space="preserve">Рассылка: в дело – 2; отдел ЖКХ, ТиС – </w:t>
      </w:r>
      <w:r w:rsidR="005C2A11">
        <w:rPr>
          <w:rFonts w:eastAsiaTheme="minorHAnsi"/>
          <w:lang w:eastAsia="en-US"/>
        </w:rPr>
        <w:t>2</w:t>
      </w:r>
      <w:r w:rsidR="00C22BDA">
        <w:rPr>
          <w:rFonts w:eastAsiaTheme="minorHAnsi"/>
          <w:lang w:eastAsia="en-US"/>
        </w:rPr>
        <w:t>.</w:t>
      </w:r>
    </w:p>
    <w:p w:rsidR="006A29E4" w:rsidRPr="006A29E4" w:rsidRDefault="006A29E4" w:rsidP="006A29E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A29E4" w:rsidRPr="006A29E4" w:rsidRDefault="006A29E4" w:rsidP="006A29E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A29E4" w:rsidRPr="006A29E4" w:rsidRDefault="006A29E4" w:rsidP="006A29E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6A29E4">
        <w:rPr>
          <w:rFonts w:eastAsiaTheme="minorHAnsi"/>
          <w:lang w:eastAsia="en-US"/>
        </w:rPr>
        <w:t>А.Ю. Белоусова</w:t>
      </w:r>
    </w:p>
    <w:p w:rsidR="006A29E4" w:rsidRDefault="006A29E4" w:rsidP="006A29E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6A29E4">
        <w:rPr>
          <w:rFonts w:eastAsiaTheme="minorHAnsi"/>
          <w:lang w:eastAsia="en-US"/>
        </w:rPr>
        <w:t>3-13-64</w:t>
      </w:r>
    </w:p>
    <w:p w:rsidR="00525607" w:rsidRPr="00323FCF" w:rsidRDefault="00525607" w:rsidP="00525607">
      <w:pPr>
        <w:autoSpaceDE w:val="0"/>
        <w:autoSpaceDN w:val="0"/>
        <w:adjustRightInd w:val="0"/>
        <w:ind w:firstLine="54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23FCF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525607" w:rsidRPr="00323FCF" w:rsidRDefault="00525607" w:rsidP="00525607">
      <w:pPr>
        <w:autoSpaceDE w:val="0"/>
        <w:autoSpaceDN w:val="0"/>
        <w:adjustRightInd w:val="0"/>
        <w:ind w:firstLine="54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23FCF">
        <w:rPr>
          <w:rFonts w:eastAsiaTheme="minorHAnsi"/>
          <w:sz w:val="28"/>
          <w:szCs w:val="28"/>
          <w:lang w:eastAsia="en-US"/>
        </w:rPr>
        <w:t xml:space="preserve">к  Постановлению администрации </w:t>
      </w:r>
    </w:p>
    <w:p w:rsidR="00525607" w:rsidRPr="00323FCF" w:rsidRDefault="00525607" w:rsidP="00525607">
      <w:pPr>
        <w:autoSpaceDE w:val="0"/>
        <w:autoSpaceDN w:val="0"/>
        <w:adjustRightInd w:val="0"/>
        <w:ind w:firstLine="54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323FCF">
        <w:rPr>
          <w:rFonts w:eastAsiaTheme="minorHAnsi"/>
          <w:sz w:val="28"/>
          <w:szCs w:val="28"/>
          <w:lang w:eastAsia="en-US"/>
        </w:rPr>
        <w:t xml:space="preserve">Нижнеилимского муниципального района </w:t>
      </w:r>
    </w:p>
    <w:p w:rsidR="00525607" w:rsidRPr="00323FCF" w:rsidRDefault="006770B7" w:rsidP="00525607">
      <w:pPr>
        <w:autoSpaceDE w:val="0"/>
        <w:autoSpaceDN w:val="0"/>
        <w:adjustRightInd w:val="0"/>
        <w:ind w:firstLine="54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о</w:t>
      </w:r>
      <w:r w:rsidRPr="00FB6A58">
        <w:rPr>
          <w:sz w:val="28"/>
          <w:szCs w:val="28"/>
          <w:u w:val="single"/>
        </w:rPr>
        <w:t>т «</w:t>
      </w:r>
      <w:r w:rsidR="00A34F73">
        <w:rPr>
          <w:sz w:val="28"/>
          <w:szCs w:val="28"/>
          <w:u w:val="single"/>
        </w:rPr>
        <w:t>27</w:t>
      </w:r>
      <w:r w:rsidRPr="00FB6A58">
        <w:rPr>
          <w:sz w:val="28"/>
          <w:szCs w:val="28"/>
          <w:u w:val="single"/>
        </w:rPr>
        <w:t>»</w:t>
      </w:r>
      <w:r w:rsidR="00A34F73">
        <w:rPr>
          <w:sz w:val="28"/>
          <w:szCs w:val="28"/>
          <w:u w:val="single"/>
        </w:rPr>
        <w:t xml:space="preserve"> апреля </w:t>
      </w:r>
      <w:r w:rsidRPr="00FB6A58">
        <w:rPr>
          <w:sz w:val="28"/>
          <w:szCs w:val="28"/>
          <w:u w:val="single"/>
        </w:rPr>
        <w:t>201</w:t>
      </w:r>
      <w:r w:rsidR="00C31D5E">
        <w:rPr>
          <w:sz w:val="28"/>
          <w:szCs w:val="28"/>
          <w:u w:val="single"/>
        </w:rPr>
        <w:t>8</w:t>
      </w:r>
      <w:r w:rsidRPr="00FB6A58">
        <w:rPr>
          <w:sz w:val="28"/>
          <w:szCs w:val="28"/>
          <w:u w:val="single"/>
        </w:rPr>
        <w:t xml:space="preserve"> г. №</w:t>
      </w:r>
      <w:r w:rsidR="00C104DA">
        <w:rPr>
          <w:sz w:val="28"/>
          <w:szCs w:val="28"/>
          <w:u w:val="single"/>
        </w:rPr>
        <w:t xml:space="preserve">  </w:t>
      </w:r>
      <w:r w:rsidR="00A34F73">
        <w:rPr>
          <w:sz w:val="28"/>
          <w:szCs w:val="28"/>
          <w:u w:val="single"/>
        </w:rPr>
        <w:t>350</w:t>
      </w:r>
      <w:r w:rsidR="00C104DA" w:rsidRPr="00C104DA">
        <w:rPr>
          <w:sz w:val="2"/>
          <w:szCs w:val="2"/>
          <w:u w:val="single"/>
        </w:rPr>
        <w:t>.</w:t>
      </w:r>
      <w:r w:rsidR="00525607" w:rsidRPr="00323FCF">
        <w:rPr>
          <w:rFonts w:eastAsiaTheme="minorHAnsi"/>
          <w:sz w:val="28"/>
          <w:szCs w:val="28"/>
          <w:lang w:eastAsia="en-US"/>
        </w:rPr>
        <w:t xml:space="preserve">  </w:t>
      </w:r>
    </w:p>
    <w:p w:rsidR="001B2748" w:rsidRPr="00323FCF" w:rsidRDefault="001B2748" w:rsidP="001B2748">
      <w:pPr>
        <w:tabs>
          <w:tab w:val="left" w:pos="6885"/>
        </w:tabs>
        <w:jc w:val="right"/>
        <w:rPr>
          <w:sz w:val="28"/>
          <w:szCs w:val="28"/>
        </w:rPr>
      </w:pPr>
    </w:p>
    <w:p w:rsidR="001B2748" w:rsidRPr="00323FCF" w:rsidRDefault="001B2748" w:rsidP="001B2748">
      <w:pPr>
        <w:jc w:val="center"/>
        <w:rPr>
          <w:b/>
          <w:sz w:val="28"/>
          <w:szCs w:val="28"/>
        </w:rPr>
      </w:pPr>
      <w:r w:rsidRPr="00323FCF">
        <w:rPr>
          <w:b/>
          <w:sz w:val="28"/>
          <w:szCs w:val="28"/>
        </w:rPr>
        <w:t>ПОЛОЖЕНИЕ</w:t>
      </w:r>
    </w:p>
    <w:p w:rsidR="001B2748" w:rsidRPr="006734BE" w:rsidRDefault="006734BE" w:rsidP="001B2748">
      <w:pPr>
        <w:jc w:val="center"/>
        <w:rPr>
          <w:b/>
          <w:sz w:val="28"/>
          <w:szCs w:val="28"/>
        </w:rPr>
      </w:pPr>
      <w:r w:rsidRPr="006734B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к</w:t>
      </w:r>
      <w:r w:rsidRPr="006734BE">
        <w:rPr>
          <w:b/>
          <w:sz w:val="28"/>
          <w:szCs w:val="28"/>
        </w:rPr>
        <w:t>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</w:p>
    <w:p w:rsidR="001B2748" w:rsidRPr="00323FCF" w:rsidRDefault="001B2748" w:rsidP="001B2748">
      <w:pPr>
        <w:jc w:val="center"/>
        <w:rPr>
          <w:sz w:val="28"/>
          <w:szCs w:val="28"/>
        </w:rPr>
      </w:pPr>
    </w:p>
    <w:p w:rsidR="001B2748" w:rsidRPr="00323FCF" w:rsidRDefault="001B2748" w:rsidP="001B2748">
      <w:pPr>
        <w:jc w:val="center"/>
        <w:rPr>
          <w:b/>
          <w:sz w:val="28"/>
          <w:szCs w:val="28"/>
        </w:rPr>
      </w:pPr>
      <w:r w:rsidRPr="00323FCF">
        <w:rPr>
          <w:b/>
          <w:sz w:val="28"/>
          <w:szCs w:val="28"/>
        </w:rPr>
        <w:t>Глава 1. Общие положения</w:t>
      </w:r>
    </w:p>
    <w:p w:rsidR="001B2748" w:rsidRPr="00323FCF" w:rsidRDefault="001B2748" w:rsidP="001B2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52FD" w:rsidRPr="00323FCF" w:rsidRDefault="00C508FD" w:rsidP="0071220E">
      <w:pPr>
        <w:pStyle w:val="a6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К</w:t>
      </w:r>
      <w:r w:rsidR="00503BB6" w:rsidRPr="00323FCF">
        <w:rPr>
          <w:sz w:val="28"/>
          <w:szCs w:val="28"/>
        </w:rPr>
        <w:t>омисс</w:t>
      </w:r>
      <w:r w:rsidR="00724D9F">
        <w:rPr>
          <w:sz w:val="28"/>
          <w:szCs w:val="28"/>
        </w:rPr>
        <w:t>ия</w:t>
      </w:r>
      <w:r w:rsidR="00503BB6" w:rsidRPr="00323FCF">
        <w:rPr>
          <w:sz w:val="28"/>
          <w:szCs w:val="28"/>
        </w:rPr>
        <w:t xml:space="preserve"> </w:t>
      </w:r>
      <w:r w:rsidRPr="00765315">
        <w:rPr>
          <w:sz w:val="28"/>
          <w:szCs w:val="28"/>
        </w:rPr>
        <w:t>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D652FD" w:rsidRPr="00323FCF">
        <w:rPr>
          <w:rFonts w:eastAsiaTheme="minorHAnsi"/>
          <w:sz w:val="28"/>
          <w:szCs w:val="28"/>
        </w:rPr>
        <w:t xml:space="preserve"> (да</w:t>
      </w:r>
      <w:r w:rsidR="002E7BBE" w:rsidRPr="00323FCF">
        <w:rPr>
          <w:rFonts w:eastAsiaTheme="minorHAnsi"/>
          <w:sz w:val="28"/>
          <w:szCs w:val="28"/>
        </w:rPr>
        <w:t>лее –</w:t>
      </w:r>
      <w:r w:rsidR="004C50E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</w:t>
      </w:r>
      <w:r w:rsidR="00D652FD" w:rsidRPr="00323FCF">
        <w:rPr>
          <w:rFonts w:eastAsiaTheme="minorHAnsi"/>
          <w:sz w:val="28"/>
          <w:szCs w:val="28"/>
        </w:rPr>
        <w:t xml:space="preserve">омиссия) является постоянно действующим коллегиальным органом, созданным </w:t>
      </w:r>
      <w:r w:rsidR="002E7BBE" w:rsidRPr="00323FCF">
        <w:rPr>
          <w:rFonts w:eastAsiaTheme="minorHAnsi"/>
          <w:sz w:val="28"/>
          <w:szCs w:val="28"/>
        </w:rPr>
        <w:t>администрацией Нижнеилимского муниципального района</w:t>
      </w:r>
      <w:r w:rsidR="00D652FD" w:rsidRPr="00323FCF">
        <w:rPr>
          <w:rFonts w:eastAsiaTheme="minorHAnsi"/>
          <w:sz w:val="28"/>
          <w:szCs w:val="28"/>
        </w:rPr>
        <w:t>.</w:t>
      </w:r>
    </w:p>
    <w:p w:rsidR="006744FB" w:rsidRPr="00323FCF" w:rsidRDefault="002E7BBE" w:rsidP="0071220E">
      <w:pPr>
        <w:pStyle w:val="a6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 xml:space="preserve">В своей работе </w:t>
      </w:r>
      <w:r w:rsidR="004C50E0">
        <w:rPr>
          <w:rFonts w:eastAsiaTheme="minorHAnsi"/>
          <w:sz w:val="28"/>
          <w:szCs w:val="28"/>
        </w:rPr>
        <w:t>К</w:t>
      </w:r>
      <w:r w:rsidR="004C50E0" w:rsidRPr="00323FCF">
        <w:rPr>
          <w:rFonts w:eastAsiaTheme="minorHAnsi"/>
          <w:sz w:val="28"/>
          <w:szCs w:val="28"/>
        </w:rPr>
        <w:t xml:space="preserve">омиссия </w:t>
      </w:r>
      <w:r w:rsidR="00D652FD" w:rsidRPr="00323FCF">
        <w:rPr>
          <w:rFonts w:eastAsiaTheme="minorHAnsi"/>
          <w:sz w:val="28"/>
          <w:szCs w:val="28"/>
        </w:rPr>
        <w:t xml:space="preserve">руководствуется Конституцией Российской Федерации, федеральным законодательством, законодательством Иркутской области, муниципальными правовыми актами </w:t>
      </w:r>
      <w:r w:rsidRPr="00323FCF">
        <w:rPr>
          <w:rFonts w:eastAsiaTheme="minorHAnsi"/>
          <w:sz w:val="28"/>
          <w:szCs w:val="28"/>
        </w:rPr>
        <w:t>администрации Нижнеилимского муниципального района</w:t>
      </w:r>
      <w:r w:rsidR="00D652FD" w:rsidRPr="00323FCF">
        <w:rPr>
          <w:rFonts w:eastAsiaTheme="minorHAnsi"/>
          <w:sz w:val="28"/>
          <w:szCs w:val="28"/>
        </w:rPr>
        <w:t>,</w:t>
      </w:r>
      <w:r w:rsidR="006744FB" w:rsidRPr="00323FCF">
        <w:rPr>
          <w:rFonts w:eastAsiaTheme="minorHAnsi"/>
          <w:sz w:val="28"/>
          <w:szCs w:val="28"/>
        </w:rPr>
        <w:t xml:space="preserve"> </w:t>
      </w:r>
      <w:r w:rsidR="00A96538" w:rsidRPr="00323FCF">
        <w:rPr>
          <w:sz w:val="28"/>
          <w:szCs w:val="28"/>
        </w:rPr>
        <w:t xml:space="preserve">Положением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</w:t>
      </w:r>
      <w:r w:rsidR="00D652FD" w:rsidRPr="00323FCF">
        <w:rPr>
          <w:rFonts w:eastAsiaTheme="minorHAnsi"/>
          <w:sz w:val="28"/>
          <w:szCs w:val="28"/>
        </w:rPr>
        <w:t>а также настоящим Положением.</w:t>
      </w:r>
    </w:p>
    <w:p w:rsidR="006744FB" w:rsidRPr="00323FCF" w:rsidRDefault="006744FB" w:rsidP="0071220E">
      <w:pPr>
        <w:tabs>
          <w:tab w:val="left" w:pos="1134"/>
          <w:tab w:val="left" w:pos="1276"/>
        </w:tabs>
        <w:ind w:firstLine="567"/>
        <w:rPr>
          <w:rFonts w:eastAsiaTheme="minorHAnsi"/>
          <w:color w:val="4F81BD" w:themeColor="accent1"/>
          <w:sz w:val="28"/>
          <w:szCs w:val="28"/>
        </w:rPr>
      </w:pPr>
    </w:p>
    <w:p w:rsidR="00987B4B" w:rsidRPr="00323FCF" w:rsidRDefault="00987B4B" w:rsidP="0071220E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323FCF">
        <w:rPr>
          <w:b/>
          <w:sz w:val="28"/>
          <w:szCs w:val="28"/>
        </w:rPr>
        <w:t xml:space="preserve">Глава 2. </w:t>
      </w:r>
      <w:r w:rsidR="0074286B" w:rsidRPr="00323FCF">
        <w:rPr>
          <w:b/>
          <w:sz w:val="28"/>
          <w:szCs w:val="28"/>
        </w:rPr>
        <w:t xml:space="preserve">Задачи </w:t>
      </w:r>
      <w:r w:rsidR="008F7409">
        <w:rPr>
          <w:b/>
          <w:sz w:val="28"/>
          <w:szCs w:val="28"/>
        </w:rPr>
        <w:t>К</w:t>
      </w:r>
      <w:r w:rsidR="0074286B" w:rsidRPr="00323FCF">
        <w:rPr>
          <w:b/>
          <w:sz w:val="28"/>
          <w:szCs w:val="28"/>
        </w:rPr>
        <w:t>омиссии</w:t>
      </w:r>
      <w:r w:rsidR="001D7D1A" w:rsidRPr="00323FCF">
        <w:rPr>
          <w:b/>
          <w:sz w:val="28"/>
          <w:szCs w:val="28"/>
        </w:rPr>
        <w:t>.</w:t>
      </w:r>
    </w:p>
    <w:p w:rsidR="001D7D1A" w:rsidRPr="00323FCF" w:rsidRDefault="001D7D1A" w:rsidP="0071220E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4B47B2" w:rsidRPr="003439F1" w:rsidRDefault="004B47B2" w:rsidP="0071220E">
      <w:pPr>
        <w:pStyle w:val="a6"/>
        <w:numPr>
          <w:ilvl w:val="1"/>
          <w:numId w:val="2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3439F1">
        <w:rPr>
          <w:rFonts w:eastAsiaTheme="minorHAnsi"/>
          <w:sz w:val="28"/>
          <w:szCs w:val="28"/>
        </w:rPr>
        <w:t xml:space="preserve">В случаях необходимости принятия администрацией Нижнеилимского муниципального района решений об установлении, изменении или </w:t>
      </w:r>
      <w:r w:rsidR="00D0540E" w:rsidRPr="003439F1">
        <w:rPr>
          <w:rFonts w:eastAsiaTheme="minorHAnsi"/>
          <w:sz w:val="28"/>
          <w:szCs w:val="28"/>
        </w:rPr>
        <w:t>отмене</w:t>
      </w:r>
      <w:r w:rsidRPr="003439F1">
        <w:rPr>
          <w:rFonts w:eastAsiaTheme="minorHAnsi"/>
          <w:sz w:val="28"/>
          <w:szCs w:val="28"/>
        </w:rPr>
        <w:t xml:space="preserve"> </w:t>
      </w:r>
      <w:r w:rsidR="008242E2" w:rsidRPr="003439F1">
        <w:rPr>
          <w:rFonts w:eastAsiaTheme="minorHAnsi"/>
          <w:sz w:val="28"/>
          <w:szCs w:val="28"/>
        </w:rPr>
        <w:t xml:space="preserve">муниципальных </w:t>
      </w:r>
      <w:r w:rsidR="008242E2" w:rsidRPr="003439F1">
        <w:rPr>
          <w:sz w:val="28"/>
          <w:szCs w:val="28"/>
        </w:rPr>
        <w:t>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47009D" w:rsidRPr="003439F1">
        <w:rPr>
          <w:sz w:val="28"/>
          <w:szCs w:val="28"/>
        </w:rPr>
        <w:t xml:space="preserve"> (далее – </w:t>
      </w:r>
      <w:r w:rsidR="003439F1" w:rsidRPr="003439F1">
        <w:rPr>
          <w:sz w:val="28"/>
          <w:szCs w:val="28"/>
        </w:rPr>
        <w:t>муниципальный маршрут</w:t>
      </w:r>
      <w:r w:rsidR="0047009D" w:rsidRPr="003439F1">
        <w:rPr>
          <w:sz w:val="28"/>
          <w:szCs w:val="28"/>
        </w:rPr>
        <w:t xml:space="preserve">) </w:t>
      </w:r>
      <w:r w:rsidR="00537476" w:rsidRPr="003439F1">
        <w:rPr>
          <w:sz w:val="28"/>
          <w:szCs w:val="28"/>
        </w:rPr>
        <w:t xml:space="preserve"> Комиссия, в зависимости от </w:t>
      </w:r>
      <w:r w:rsidR="001665AE" w:rsidRPr="003439F1">
        <w:rPr>
          <w:sz w:val="28"/>
          <w:szCs w:val="28"/>
        </w:rPr>
        <w:t>оснований для принятия решения:</w:t>
      </w:r>
    </w:p>
    <w:p w:rsidR="0047009D" w:rsidRPr="003439F1" w:rsidRDefault="0047009D" w:rsidP="0071220E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439F1">
        <w:rPr>
          <w:sz w:val="28"/>
          <w:szCs w:val="28"/>
        </w:rPr>
        <w:t xml:space="preserve">обследует пассажиропоток на </w:t>
      </w:r>
      <w:r w:rsidR="003439F1" w:rsidRPr="003439F1">
        <w:rPr>
          <w:sz w:val="28"/>
          <w:szCs w:val="28"/>
        </w:rPr>
        <w:t>муниципальном маршруте</w:t>
      </w:r>
      <w:r w:rsidR="00351210" w:rsidRPr="003439F1">
        <w:rPr>
          <w:sz w:val="28"/>
          <w:szCs w:val="28"/>
        </w:rPr>
        <w:t>;</w:t>
      </w:r>
    </w:p>
    <w:p w:rsidR="00351210" w:rsidRPr="003439F1" w:rsidRDefault="003439F1" w:rsidP="0071220E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439F1">
        <w:rPr>
          <w:sz w:val="28"/>
          <w:szCs w:val="28"/>
        </w:rPr>
        <w:t>проводит освидетельствование дорожных условий на муниципальном маршруте в части их соответствия требованиям безопасности дорожного движения</w:t>
      </w:r>
      <w:r w:rsidR="00351210" w:rsidRPr="003439F1">
        <w:rPr>
          <w:sz w:val="28"/>
          <w:szCs w:val="28"/>
        </w:rPr>
        <w:t>;</w:t>
      </w:r>
    </w:p>
    <w:p w:rsidR="00351210" w:rsidRPr="003439F1" w:rsidRDefault="00D0540E" w:rsidP="0071220E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439F1">
        <w:rPr>
          <w:sz w:val="28"/>
          <w:szCs w:val="28"/>
        </w:rPr>
        <w:t xml:space="preserve">производит замеры протяженности </w:t>
      </w:r>
      <w:r w:rsidR="003439F1" w:rsidRPr="003439F1">
        <w:rPr>
          <w:sz w:val="28"/>
          <w:szCs w:val="28"/>
        </w:rPr>
        <w:t>муниципального маршрута</w:t>
      </w:r>
      <w:r w:rsidRPr="003439F1">
        <w:rPr>
          <w:sz w:val="28"/>
          <w:szCs w:val="28"/>
        </w:rPr>
        <w:t>;</w:t>
      </w:r>
    </w:p>
    <w:p w:rsidR="00D0540E" w:rsidRPr="003439F1" w:rsidRDefault="00D0540E" w:rsidP="0071220E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439F1">
        <w:rPr>
          <w:sz w:val="28"/>
          <w:szCs w:val="28"/>
        </w:rPr>
        <w:t xml:space="preserve">рассматривает документы по вопросам </w:t>
      </w:r>
      <w:r w:rsidR="00CD2F64" w:rsidRPr="003439F1">
        <w:rPr>
          <w:rFonts w:eastAsiaTheme="minorHAnsi"/>
          <w:sz w:val="28"/>
          <w:szCs w:val="28"/>
        </w:rPr>
        <w:t>установлени</w:t>
      </w:r>
      <w:r w:rsidR="00F45918" w:rsidRPr="003439F1">
        <w:rPr>
          <w:rFonts w:eastAsiaTheme="minorHAnsi"/>
          <w:sz w:val="28"/>
          <w:szCs w:val="28"/>
        </w:rPr>
        <w:t>я</w:t>
      </w:r>
      <w:r w:rsidR="00CD2F64" w:rsidRPr="003439F1">
        <w:rPr>
          <w:rFonts w:eastAsiaTheme="minorHAnsi"/>
          <w:sz w:val="28"/>
          <w:szCs w:val="28"/>
        </w:rPr>
        <w:t>, изменени</w:t>
      </w:r>
      <w:r w:rsidR="00F45918" w:rsidRPr="003439F1">
        <w:rPr>
          <w:rFonts w:eastAsiaTheme="minorHAnsi"/>
          <w:sz w:val="28"/>
          <w:szCs w:val="28"/>
        </w:rPr>
        <w:t>я</w:t>
      </w:r>
      <w:r w:rsidR="00CD2F64" w:rsidRPr="003439F1">
        <w:rPr>
          <w:rFonts w:eastAsiaTheme="minorHAnsi"/>
          <w:sz w:val="28"/>
          <w:szCs w:val="28"/>
        </w:rPr>
        <w:t xml:space="preserve"> или отмен</w:t>
      </w:r>
      <w:r w:rsidR="00F45918" w:rsidRPr="003439F1">
        <w:rPr>
          <w:rFonts w:eastAsiaTheme="minorHAnsi"/>
          <w:sz w:val="28"/>
          <w:szCs w:val="28"/>
        </w:rPr>
        <w:t>ы</w:t>
      </w:r>
      <w:r w:rsidR="00CD2F64" w:rsidRPr="003439F1">
        <w:rPr>
          <w:rFonts w:eastAsiaTheme="minorHAnsi"/>
          <w:sz w:val="28"/>
          <w:szCs w:val="28"/>
        </w:rPr>
        <w:t xml:space="preserve"> </w:t>
      </w:r>
      <w:r w:rsidR="00571BE9" w:rsidRPr="003439F1">
        <w:rPr>
          <w:sz w:val="28"/>
          <w:szCs w:val="28"/>
        </w:rPr>
        <w:t>муниципального маршрута</w:t>
      </w:r>
      <w:r w:rsidR="00BB6AEF" w:rsidRPr="003439F1">
        <w:rPr>
          <w:sz w:val="28"/>
          <w:szCs w:val="28"/>
        </w:rPr>
        <w:t>;</w:t>
      </w:r>
    </w:p>
    <w:p w:rsidR="00BB6AEF" w:rsidRPr="003439F1" w:rsidRDefault="00DA6A21" w:rsidP="0071220E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439F1">
        <w:rPr>
          <w:sz w:val="28"/>
          <w:szCs w:val="28"/>
        </w:rPr>
        <w:t>принимает решени</w:t>
      </w:r>
      <w:r w:rsidR="00AF66E7" w:rsidRPr="003439F1">
        <w:rPr>
          <w:sz w:val="28"/>
          <w:szCs w:val="28"/>
        </w:rPr>
        <w:t>е</w:t>
      </w:r>
      <w:r w:rsidRPr="003439F1">
        <w:rPr>
          <w:sz w:val="28"/>
          <w:szCs w:val="28"/>
        </w:rPr>
        <w:t xml:space="preserve"> о возможности </w:t>
      </w:r>
      <w:r w:rsidRPr="003439F1">
        <w:rPr>
          <w:rFonts w:eastAsiaTheme="minorHAnsi"/>
          <w:sz w:val="28"/>
          <w:szCs w:val="28"/>
        </w:rPr>
        <w:t xml:space="preserve">установления, изменения или отмены </w:t>
      </w:r>
      <w:r w:rsidR="00571BE9" w:rsidRPr="003439F1">
        <w:rPr>
          <w:sz w:val="28"/>
          <w:szCs w:val="28"/>
        </w:rPr>
        <w:t>муниципального маршрута</w:t>
      </w:r>
      <w:r w:rsidRPr="003439F1">
        <w:rPr>
          <w:sz w:val="28"/>
          <w:szCs w:val="28"/>
        </w:rPr>
        <w:t>.</w:t>
      </w:r>
    </w:p>
    <w:p w:rsidR="002F5DDF" w:rsidRPr="00323FCF" w:rsidRDefault="002F5DDF" w:rsidP="0071220E">
      <w:pPr>
        <w:pStyle w:val="ConsPlusNormal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748" w:rsidRPr="00323FCF" w:rsidRDefault="001B2748" w:rsidP="0071220E">
      <w:pPr>
        <w:pStyle w:val="ConsPlusNormal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FC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87B4B" w:rsidRPr="00323FCF">
        <w:rPr>
          <w:rFonts w:ascii="Times New Roman" w:hAnsi="Times New Roman" w:cs="Times New Roman"/>
          <w:b/>
          <w:sz w:val="28"/>
          <w:szCs w:val="28"/>
        </w:rPr>
        <w:t>3</w:t>
      </w:r>
      <w:r w:rsidR="00B47174" w:rsidRPr="00323F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7174" w:rsidRPr="00323FC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рганизация работы </w:t>
      </w:r>
      <w:r w:rsidR="00CA72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</w:t>
      </w:r>
      <w:r w:rsidR="00B47174" w:rsidRPr="00323FC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миссии</w:t>
      </w:r>
      <w:r w:rsidR="00B47174" w:rsidRPr="00323FCF">
        <w:rPr>
          <w:rFonts w:ascii="Times New Roman" w:hAnsi="Times New Roman" w:cs="Times New Roman"/>
          <w:b/>
          <w:sz w:val="28"/>
          <w:szCs w:val="28"/>
        </w:rPr>
        <w:t>.</w:t>
      </w:r>
    </w:p>
    <w:p w:rsidR="001B2748" w:rsidRPr="00323FCF" w:rsidRDefault="001B2748" w:rsidP="0071220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26E2" w:rsidRDefault="001D52E9" w:rsidP="00FE26E2">
      <w:pPr>
        <w:pStyle w:val="ConsPlusNormal"/>
        <w:numPr>
          <w:ilvl w:val="1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D52E9">
        <w:rPr>
          <w:rFonts w:ascii="Times New Roman" w:hAnsi="Times New Roman" w:cs="Times New Roman"/>
          <w:sz w:val="28"/>
          <w:szCs w:val="28"/>
        </w:rPr>
        <w:t>Комиссию возглавляет председатель (в случае его отсутствия – заместитель председателя). Председатель и заместитель председателя Комиссии определяются из числа представителей администрации района.</w:t>
      </w:r>
    </w:p>
    <w:p w:rsidR="00FE26E2" w:rsidRPr="00FE26E2" w:rsidRDefault="00FE26E2" w:rsidP="00FE26E2">
      <w:pPr>
        <w:pStyle w:val="ConsPlusNormal"/>
        <w:numPr>
          <w:ilvl w:val="1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E26E2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</w:t>
      </w:r>
      <w:r w:rsidR="00507BEA" w:rsidRPr="00FE26E2">
        <w:rPr>
          <w:rFonts w:ascii="Times New Roman" w:hAnsi="Times New Roman" w:cs="Times New Roman"/>
          <w:sz w:val="28"/>
          <w:szCs w:val="28"/>
        </w:rPr>
        <w:t>пре</w:t>
      </w:r>
      <w:r w:rsidRPr="00FE26E2">
        <w:rPr>
          <w:rFonts w:ascii="Times New Roman" w:hAnsi="Times New Roman" w:cs="Times New Roman"/>
          <w:sz w:val="28"/>
          <w:szCs w:val="28"/>
        </w:rPr>
        <w:t xml:space="preserve">дставители администрации </w:t>
      </w:r>
      <w:r w:rsidR="006B392E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FE26E2">
        <w:rPr>
          <w:rFonts w:ascii="Times New Roman" w:hAnsi="Times New Roman" w:cs="Times New Roman"/>
          <w:sz w:val="28"/>
          <w:szCs w:val="28"/>
        </w:rPr>
        <w:t>района.</w:t>
      </w:r>
    </w:p>
    <w:p w:rsidR="00597F9E" w:rsidRPr="00E769F3" w:rsidRDefault="004902E6" w:rsidP="0071220E">
      <w:pPr>
        <w:pStyle w:val="ConsPlusNormal"/>
        <w:numPr>
          <w:ilvl w:val="1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769F3">
        <w:rPr>
          <w:rFonts w:ascii="Times New Roman" w:hAnsi="Times New Roman" w:cs="Times New Roman"/>
          <w:sz w:val="28"/>
          <w:szCs w:val="28"/>
        </w:rPr>
        <w:t>В случае необходимости, администрация района привлекает для участия в заседаниях Комиссии</w:t>
      </w:r>
      <w:r w:rsidR="00597F9E" w:rsidRPr="00E769F3">
        <w:rPr>
          <w:rFonts w:ascii="Times New Roman" w:hAnsi="Times New Roman" w:cs="Times New Roman"/>
          <w:sz w:val="28"/>
          <w:szCs w:val="28"/>
        </w:rPr>
        <w:t>:</w:t>
      </w:r>
    </w:p>
    <w:p w:rsidR="00597F9E" w:rsidRPr="00597F9E" w:rsidRDefault="00597F9E" w:rsidP="00597F9E">
      <w:pPr>
        <w:pStyle w:val="a6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97F9E">
        <w:rPr>
          <w:sz w:val="28"/>
          <w:szCs w:val="28"/>
        </w:rPr>
        <w:t>представител</w:t>
      </w:r>
      <w:r w:rsidR="00A12886">
        <w:rPr>
          <w:sz w:val="28"/>
          <w:szCs w:val="28"/>
        </w:rPr>
        <w:t>ей</w:t>
      </w:r>
      <w:r w:rsidRPr="00597F9E">
        <w:rPr>
          <w:sz w:val="28"/>
          <w:szCs w:val="28"/>
        </w:rPr>
        <w:t xml:space="preserve"> органов государственной власти, органов местного самоуправления, предприятий, организаций, учреждений, в ведении которых находятся автомобильные дороги, расположенные по пути следования предполагаемого к установлению, изменению или отмене </w:t>
      </w:r>
      <w:r w:rsidR="00B25A61" w:rsidRPr="003439F1">
        <w:rPr>
          <w:sz w:val="28"/>
          <w:szCs w:val="28"/>
        </w:rPr>
        <w:t>муниципального маршрута</w:t>
      </w:r>
      <w:r w:rsidRPr="00597F9E">
        <w:rPr>
          <w:sz w:val="28"/>
          <w:szCs w:val="28"/>
        </w:rPr>
        <w:t>;</w:t>
      </w:r>
    </w:p>
    <w:p w:rsidR="00597F9E" w:rsidRPr="00597F9E" w:rsidRDefault="00597F9E" w:rsidP="00597F9E">
      <w:pPr>
        <w:pStyle w:val="a6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97F9E">
        <w:rPr>
          <w:sz w:val="28"/>
          <w:szCs w:val="28"/>
        </w:rPr>
        <w:t>представител</w:t>
      </w:r>
      <w:r w:rsidR="00A12886">
        <w:rPr>
          <w:sz w:val="28"/>
          <w:szCs w:val="28"/>
        </w:rPr>
        <w:t>ей</w:t>
      </w:r>
      <w:r w:rsidRPr="00597F9E">
        <w:rPr>
          <w:sz w:val="28"/>
          <w:szCs w:val="28"/>
        </w:rPr>
        <w:t xml:space="preserve"> </w:t>
      </w:r>
      <w:proofErr w:type="gramStart"/>
      <w:r w:rsidR="00A12886">
        <w:rPr>
          <w:sz w:val="28"/>
          <w:szCs w:val="28"/>
        </w:rPr>
        <w:t>У</w:t>
      </w:r>
      <w:r w:rsidRPr="00597F9E">
        <w:rPr>
          <w:sz w:val="28"/>
          <w:szCs w:val="28"/>
        </w:rPr>
        <w:t xml:space="preserve">правления </w:t>
      </w:r>
      <w:r w:rsidR="00A12886">
        <w:rPr>
          <w:sz w:val="28"/>
          <w:szCs w:val="28"/>
        </w:rPr>
        <w:t>г</w:t>
      </w:r>
      <w:r w:rsidRPr="00597F9E">
        <w:rPr>
          <w:sz w:val="28"/>
          <w:szCs w:val="28"/>
        </w:rPr>
        <w:t xml:space="preserve">осударственной инспекции безопасности дорожного движения </w:t>
      </w:r>
      <w:r w:rsidR="00A12886">
        <w:rPr>
          <w:sz w:val="28"/>
          <w:szCs w:val="28"/>
        </w:rPr>
        <w:t>Г</w:t>
      </w:r>
      <w:r w:rsidRPr="00597F9E">
        <w:rPr>
          <w:sz w:val="28"/>
          <w:szCs w:val="28"/>
        </w:rPr>
        <w:t xml:space="preserve">лавного </w:t>
      </w:r>
      <w:r w:rsidR="00A12886">
        <w:rPr>
          <w:sz w:val="28"/>
          <w:szCs w:val="28"/>
        </w:rPr>
        <w:t>у</w:t>
      </w:r>
      <w:r w:rsidRPr="00597F9E">
        <w:rPr>
          <w:sz w:val="28"/>
          <w:szCs w:val="28"/>
        </w:rPr>
        <w:t xml:space="preserve">правления </w:t>
      </w:r>
      <w:r w:rsidR="00A12886">
        <w:rPr>
          <w:sz w:val="28"/>
          <w:szCs w:val="28"/>
        </w:rPr>
        <w:t>м</w:t>
      </w:r>
      <w:r w:rsidRPr="00597F9E">
        <w:rPr>
          <w:sz w:val="28"/>
          <w:szCs w:val="28"/>
        </w:rPr>
        <w:t>инистерства внутренних дел Российской Федерации</w:t>
      </w:r>
      <w:proofErr w:type="gramEnd"/>
      <w:r w:rsidRPr="00597F9E">
        <w:rPr>
          <w:sz w:val="28"/>
          <w:szCs w:val="28"/>
        </w:rPr>
        <w:t xml:space="preserve"> по Иркутской области;</w:t>
      </w:r>
    </w:p>
    <w:p w:rsidR="00597F9E" w:rsidRPr="00597F9E" w:rsidRDefault="00597F9E" w:rsidP="00597F9E">
      <w:pPr>
        <w:pStyle w:val="a6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97F9E">
        <w:rPr>
          <w:sz w:val="28"/>
          <w:szCs w:val="28"/>
        </w:rPr>
        <w:t>представител</w:t>
      </w:r>
      <w:r w:rsidR="00E769F3">
        <w:rPr>
          <w:sz w:val="28"/>
          <w:szCs w:val="28"/>
        </w:rPr>
        <w:t>ей</w:t>
      </w:r>
      <w:r w:rsidRPr="00597F9E">
        <w:rPr>
          <w:sz w:val="28"/>
          <w:szCs w:val="28"/>
        </w:rPr>
        <w:t xml:space="preserve"> открытого акционерного общества «Российские железные дороги»;</w:t>
      </w:r>
    </w:p>
    <w:p w:rsidR="00597F9E" w:rsidRPr="00597F9E" w:rsidRDefault="00597F9E" w:rsidP="00597F9E">
      <w:pPr>
        <w:pStyle w:val="a6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97F9E">
        <w:rPr>
          <w:sz w:val="28"/>
          <w:szCs w:val="28"/>
        </w:rPr>
        <w:t>представител</w:t>
      </w:r>
      <w:r w:rsidR="00E769F3">
        <w:rPr>
          <w:sz w:val="28"/>
          <w:szCs w:val="28"/>
        </w:rPr>
        <w:t>ей</w:t>
      </w:r>
      <w:r w:rsidRPr="00597F9E">
        <w:rPr>
          <w:sz w:val="28"/>
          <w:szCs w:val="28"/>
        </w:rPr>
        <w:t xml:space="preserve"> учреждений, осуществляющих портовый контроль на водных переправах;</w:t>
      </w:r>
    </w:p>
    <w:p w:rsidR="00E769F3" w:rsidRDefault="004902E6" w:rsidP="00E769F3">
      <w:pPr>
        <w:pStyle w:val="a6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597F9E">
        <w:rPr>
          <w:sz w:val="28"/>
          <w:szCs w:val="28"/>
        </w:rPr>
        <w:t>представителей перевозчиков, осуществляющих перевозки пассажиров и багажа автомобильным транспортом общего пользования и иных заинтересованных лиц</w:t>
      </w:r>
      <w:r w:rsidR="00E769F3">
        <w:rPr>
          <w:sz w:val="28"/>
          <w:szCs w:val="28"/>
        </w:rPr>
        <w:t>;</w:t>
      </w:r>
      <w:r w:rsidRPr="00597F9E">
        <w:rPr>
          <w:sz w:val="28"/>
          <w:szCs w:val="28"/>
        </w:rPr>
        <w:t xml:space="preserve"> </w:t>
      </w:r>
    </w:p>
    <w:p w:rsidR="00E769F3" w:rsidRPr="00E769F3" w:rsidRDefault="00E769F3" w:rsidP="00E769F3">
      <w:pPr>
        <w:pStyle w:val="a6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E769F3">
        <w:rPr>
          <w:sz w:val="28"/>
          <w:szCs w:val="28"/>
        </w:rPr>
        <w:t>представителей других заинтересованных учреждений, организаций</w:t>
      </w:r>
      <w:r>
        <w:rPr>
          <w:sz w:val="28"/>
          <w:szCs w:val="28"/>
        </w:rPr>
        <w:t>.</w:t>
      </w:r>
    </w:p>
    <w:p w:rsidR="004D56FF" w:rsidRPr="00E769F3" w:rsidRDefault="004F4402" w:rsidP="00E769F3">
      <w:pPr>
        <w:pStyle w:val="a6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E769F3">
        <w:rPr>
          <w:rFonts w:eastAsiaTheme="minorHAnsi"/>
          <w:sz w:val="28"/>
          <w:szCs w:val="28"/>
        </w:rPr>
        <w:t xml:space="preserve">Заседание </w:t>
      </w:r>
      <w:r w:rsidR="00AF25DD" w:rsidRPr="00E769F3">
        <w:rPr>
          <w:rFonts w:eastAsiaTheme="minorHAnsi"/>
          <w:sz w:val="28"/>
          <w:szCs w:val="28"/>
        </w:rPr>
        <w:t>К</w:t>
      </w:r>
      <w:r w:rsidR="00CC3D35" w:rsidRPr="00E769F3">
        <w:rPr>
          <w:rFonts w:eastAsiaTheme="minorHAnsi"/>
          <w:sz w:val="28"/>
          <w:szCs w:val="28"/>
        </w:rPr>
        <w:t xml:space="preserve">омиссии считается правомочным, если на нем присутствует не менее </w:t>
      </w:r>
      <w:r w:rsidR="006707B5" w:rsidRPr="00E769F3">
        <w:rPr>
          <w:rFonts w:eastAsiaTheme="minorHAnsi"/>
          <w:sz w:val="28"/>
          <w:szCs w:val="28"/>
        </w:rPr>
        <w:t>половины</w:t>
      </w:r>
      <w:r w:rsidR="0073208A" w:rsidRPr="00E769F3">
        <w:rPr>
          <w:rFonts w:eastAsiaTheme="minorHAnsi"/>
          <w:sz w:val="28"/>
          <w:szCs w:val="28"/>
        </w:rPr>
        <w:t xml:space="preserve"> её состава</w:t>
      </w:r>
      <w:r w:rsidR="00CC3D35" w:rsidRPr="00E769F3">
        <w:rPr>
          <w:rFonts w:eastAsiaTheme="minorHAnsi"/>
          <w:sz w:val="28"/>
          <w:szCs w:val="28"/>
        </w:rPr>
        <w:t>.</w:t>
      </w:r>
    </w:p>
    <w:p w:rsidR="0006472C" w:rsidRPr="0006472C" w:rsidRDefault="008A0961" w:rsidP="0071220E">
      <w:pPr>
        <w:pStyle w:val="ConsPlusNormal"/>
        <w:numPr>
          <w:ilvl w:val="1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472C">
        <w:rPr>
          <w:rFonts w:ascii="Times New Roman" w:eastAsiaTheme="minorHAnsi" w:hAnsi="Times New Roman" w:cs="Times New Roman"/>
          <w:sz w:val="28"/>
          <w:szCs w:val="28"/>
        </w:rPr>
        <w:t>Решени</w:t>
      </w:r>
      <w:r w:rsidR="007B61FA" w:rsidRPr="0006472C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06472C">
        <w:rPr>
          <w:rFonts w:ascii="Times New Roman" w:eastAsiaTheme="minorHAnsi" w:hAnsi="Times New Roman" w:cs="Times New Roman"/>
          <w:sz w:val="28"/>
          <w:szCs w:val="28"/>
        </w:rPr>
        <w:t xml:space="preserve"> Комиссии принима</w:t>
      </w:r>
      <w:r w:rsidR="007B61FA" w:rsidRPr="0006472C">
        <w:rPr>
          <w:rFonts w:ascii="Times New Roman" w:eastAsiaTheme="minorHAnsi" w:hAnsi="Times New Roman" w:cs="Times New Roman"/>
          <w:sz w:val="28"/>
          <w:szCs w:val="28"/>
        </w:rPr>
        <w:t>ю</w:t>
      </w:r>
      <w:r w:rsidRPr="0006472C">
        <w:rPr>
          <w:rFonts w:ascii="Times New Roman" w:eastAsiaTheme="minorHAnsi" w:hAnsi="Times New Roman" w:cs="Times New Roman"/>
          <w:sz w:val="28"/>
          <w:szCs w:val="28"/>
        </w:rPr>
        <w:t xml:space="preserve">тся большинством голосов присутствующих на заседании ее членов. </w:t>
      </w:r>
      <w:r w:rsidR="0006472C" w:rsidRPr="0006472C">
        <w:rPr>
          <w:rFonts w:ascii="Times New Roman" w:hAnsi="Times New Roman" w:cs="Times New Roman"/>
          <w:sz w:val="28"/>
          <w:szCs w:val="28"/>
        </w:rPr>
        <w:t xml:space="preserve">В случае равенства количества голосов, проголосовавших «за» или «против», председательствующий на заседании Комиссии имеет право решающего голоса. </w:t>
      </w:r>
    </w:p>
    <w:p w:rsidR="008A0961" w:rsidRPr="0006472C" w:rsidRDefault="008A0961" w:rsidP="0071220E">
      <w:pPr>
        <w:pStyle w:val="ConsPlusNormal"/>
        <w:numPr>
          <w:ilvl w:val="1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472C">
        <w:rPr>
          <w:rFonts w:ascii="Times New Roman" w:eastAsiaTheme="minorHAnsi" w:hAnsi="Times New Roman" w:cs="Times New Roman"/>
          <w:sz w:val="28"/>
          <w:szCs w:val="28"/>
        </w:rPr>
        <w:t>При голосовании каждый член Комиссии имеет один голос. Голосование осуществляется открыто. Заочное голосование не допускается.</w:t>
      </w:r>
    </w:p>
    <w:p w:rsidR="00AF25DD" w:rsidRDefault="009B419F" w:rsidP="0071220E">
      <w:pPr>
        <w:pStyle w:val="ConsPlusNormal"/>
        <w:numPr>
          <w:ilvl w:val="1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3FCF">
        <w:rPr>
          <w:rFonts w:ascii="Times New Roman" w:eastAsiaTheme="minorHAnsi" w:hAnsi="Times New Roman" w:cs="Times New Roman"/>
          <w:sz w:val="28"/>
          <w:szCs w:val="28"/>
        </w:rPr>
        <w:t xml:space="preserve">Секретарь </w:t>
      </w:r>
      <w:r w:rsidR="00AF25D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323FCF">
        <w:rPr>
          <w:rFonts w:ascii="Times New Roman" w:eastAsiaTheme="minorHAnsi" w:hAnsi="Times New Roman" w:cs="Times New Roman"/>
          <w:sz w:val="28"/>
          <w:szCs w:val="28"/>
        </w:rPr>
        <w:t xml:space="preserve">омиссии оформляет </w:t>
      </w:r>
      <w:r w:rsidR="00AF25DD">
        <w:rPr>
          <w:rFonts w:ascii="Times New Roman" w:eastAsiaTheme="minorHAnsi" w:hAnsi="Times New Roman" w:cs="Times New Roman"/>
          <w:sz w:val="28"/>
          <w:szCs w:val="28"/>
        </w:rPr>
        <w:t>документы Комиссии.</w:t>
      </w:r>
    </w:p>
    <w:p w:rsidR="009C65FF" w:rsidRPr="00B25A61" w:rsidRDefault="006624AA" w:rsidP="0071220E">
      <w:pPr>
        <w:pStyle w:val="ConsPlusNormal"/>
        <w:numPr>
          <w:ilvl w:val="1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B25A61">
        <w:rPr>
          <w:rFonts w:ascii="Times New Roman" w:eastAsiaTheme="minorHAnsi" w:hAnsi="Times New Roman" w:cs="Times New Roman"/>
          <w:sz w:val="28"/>
          <w:szCs w:val="28"/>
        </w:rPr>
        <w:t xml:space="preserve">Решения </w:t>
      </w:r>
      <w:r w:rsidR="006A51B0" w:rsidRPr="00B25A61">
        <w:rPr>
          <w:rFonts w:ascii="Times New Roman" w:eastAsiaTheme="minorHAnsi" w:hAnsi="Times New Roman" w:cs="Times New Roman"/>
          <w:sz w:val="28"/>
          <w:szCs w:val="28"/>
        </w:rPr>
        <w:t>К</w:t>
      </w:r>
      <w:r w:rsidR="007A3C1A" w:rsidRPr="00B25A61">
        <w:rPr>
          <w:rFonts w:ascii="Times New Roman" w:eastAsiaTheme="minorHAnsi" w:hAnsi="Times New Roman" w:cs="Times New Roman"/>
          <w:sz w:val="28"/>
          <w:szCs w:val="28"/>
        </w:rPr>
        <w:t>омиссии</w:t>
      </w:r>
      <w:r w:rsidR="009C65FF" w:rsidRPr="00B25A61">
        <w:rPr>
          <w:rFonts w:ascii="Times New Roman" w:eastAsiaTheme="minorHAnsi" w:hAnsi="Times New Roman" w:cs="Times New Roman"/>
          <w:sz w:val="28"/>
          <w:szCs w:val="28"/>
        </w:rPr>
        <w:t>, принимаемые в ходе работы Комиссии</w:t>
      </w:r>
      <w:r w:rsidR="007A3C1A" w:rsidRPr="00B25A61">
        <w:rPr>
          <w:rFonts w:ascii="Times New Roman" w:eastAsiaTheme="minorHAnsi" w:hAnsi="Times New Roman" w:cs="Times New Roman"/>
          <w:sz w:val="28"/>
          <w:szCs w:val="28"/>
        </w:rPr>
        <w:t xml:space="preserve"> оформляются</w:t>
      </w:r>
      <w:proofErr w:type="gramEnd"/>
      <w:r w:rsidR="007A3C1A" w:rsidRPr="00B25A61">
        <w:rPr>
          <w:rFonts w:ascii="Times New Roman" w:eastAsiaTheme="minorHAnsi" w:hAnsi="Times New Roman" w:cs="Times New Roman"/>
          <w:sz w:val="28"/>
          <w:szCs w:val="28"/>
        </w:rPr>
        <w:t xml:space="preserve"> в форме </w:t>
      </w:r>
      <w:r w:rsidR="00483545" w:rsidRPr="00B25A61">
        <w:rPr>
          <w:rFonts w:ascii="Times New Roman" w:eastAsiaTheme="minorHAnsi" w:hAnsi="Times New Roman" w:cs="Times New Roman"/>
          <w:sz w:val="28"/>
          <w:szCs w:val="28"/>
        </w:rPr>
        <w:t>протоколов</w:t>
      </w:r>
      <w:r w:rsidR="00C64F53" w:rsidRPr="00B25A61">
        <w:rPr>
          <w:rFonts w:ascii="Times New Roman" w:eastAsiaTheme="minorHAnsi" w:hAnsi="Times New Roman" w:cs="Times New Roman"/>
          <w:sz w:val="28"/>
          <w:szCs w:val="28"/>
        </w:rPr>
        <w:t>, результаты обследований и замеров – в форме актов.</w:t>
      </w:r>
      <w:r w:rsidR="009C65FF" w:rsidRPr="00B25A61">
        <w:rPr>
          <w:rFonts w:ascii="Times New Roman" w:eastAsiaTheme="minorHAnsi" w:hAnsi="Times New Roman" w:cs="Times New Roman"/>
          <w:sz w:val="28"/>
          <w:szCs w:val="28"/>
        </w:rPr>
        <w:t xml:space="preserve"> Решения Комиссии об установлении, изменении или отмене </w:t>
      </w:r>
      <w:r w:rsidR="00B25A61" w:rsidRPr="00B25A61">
        <w:rPr>
          <w:rFonts w:ascii="Times New Roman" w:hAnsi="Times New Roman" w:cs="Times New Roman"/>
          <w:sz w:val="28"/>
          <w:szCs w:val="28"/>
        </w:rPr>
        <w:t xml:space="preserve">муниципальных маршрутов </w:t>
      </w:r>
      <w:r w:rsidR="009C65FF" w:rsidRPr="00B25A61">
        <w:rPr>
          <w:rFonts w:ascii="Times New Roman" w:hAnsi="Times New Roman" w:cs="Times New Roman"/>
          <w:sz w:val="28"/>
          <w:szCs w:val="28"/>
        </w:rPr>
        <w:t>оформляются в форме заключений.</w:t>
      </w:r>
      <w:r w:rsidR="009B6675" w:rsidRPr="00B25A61">
        <w:rPr>
          <w:rFonts w:ascii="Times New Roman" w:hAnsi="Times New Roman" w:cs="Times New Roman"/>
          <w:sz w:val="28"/>
          <w:szCs w:val="28"/>
        </w:rPr>
        <w:t xml:space="preserve"> В заключении указываются мотивированные причины и основания, послужившие основой для принятия решения Комиссией.</w:t>
      </w:r>
    </w:p>
    <w:p w:rsidR="00375FE1" w:rsidRPr="009C65FF" w:rsidRDefault="00FE7353" w:rsidP="0071220E">
      <w:pPr>
        <w:pStyle w:val="ConsPlusNormal"/>
        <w:numPr>
          <w:ilvl w:val="1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C65FF">
        <w:rPr>
          <w:rFonts w:ascii="Times New Roman" w:eastAsiaTheme="minorHAnsi" w:hAnsi="Times New Roman" w:cs="Times New Roman"/>
          <w:sz w:val="28"/>
          <w:szCs w:val="28"/>
        </w:rPr>
        <w:t>Заключения и акты Комиссии, п</w:t>
      </w:r>
      <w:r w:rsidR="007A3C1A" w:rsidRPr="009C65FF">
        <w:rPr>
          <w:rFonts w:ascii="Times New Roman" w:eastAsiaTheme="minorHAnsi" w:hAnsi="Times New Roman" w:cs="Times New Roman"/>
          <w:sz w:val="28"/>
          <w:szCs w:val="28"/>
        </w:rPr>
        <w:t xml:space="preserve">ротоколы заседаний </w:t>
      </w:r>
      <w:r w:rsidRPr="009C65FF">
        <w:rPr>
          <w:rFonts w:ascii="Times New Roman" w:eastAsiaTheme="minorHAnsi" w:hAnsi="Times New Roman" w:cs="Times New Roman"/>
          <w:sz w:val="28"/>
          <w:szCs w:val="28"/>
        </w:rPr>
        <w:t>К</w:t>
      </w:r>
      <w:r w:rsidR="007A3C1A" w:rsidRPr="009C65FF">
        <w:rPr>
          <w:rFonts w:ascii="Times New Roman" w:eastAsiaTheme="minorHAnsi" w:hAnsi="Times New Roman" w:cs="Times New Roman"/>
          <w:sz w:val="28"/>
          <w:szCs w:val="28"/>
        </w:rPr>
        <w:t xml:space="preserve">омиссии </w:t>
      </w:r>
      <w:r w:rsidRPr="009C65FF">
        <w:rPr>
          <w:rFonts w:ascii="Times New Roman" w:eastAsiaTheme="minorHAnsi" w:hAnsi="Times New Roman" w:cs="Times New Roman"/>
          <w:sz w:val="28"/>
          <w:szCs w:val="28"/>
        </w:rPr>
        <w:t>п</w:t>
      </w:r>
      <w:r w:rsidR="007A3C1A" w:rsidRPr="009C65FF">
        <w:rPr>
          <w:rFonts w:ascii="Times New Roman" w:eastAsiaTheme="minorHAnsi" w:hAnsi="Times New Roman" w:cs="Times New Roman"/>
          <w:sz w:val="28"/>
          <w:szCs w:val="28"/>
        </w:rPr>
        <w:t>одписываются всеми присутствующими на заседании</w:t>
      </w:r>
      <w:r w:rsidR="001406A9" w:rsidRPr="009C65FF">
        <w:rPr>
          <w:rFonts w:ascii="Times New Roman" w:eastAsiaTheme="minorHAnsi" w:hAnsi="Times New Roman" w:cs="Times New Roman"/>
          <w:sz w:val="28"/>
          <w:szCs w:val="28"/>
        </w:rPr>
        <w:t xml:space="preserve"> либо выезде</w:t>
      </w:r>
      <w:r w:rsidR="007A3C1A" w:rsidRPr="009C65FF">
        <w:rPr>
          <w:rFonts w:ascii="Times New Roman" w:eastAsiaTheme="minorHAnsi" w:hAnsi="Times New Roman" w:cs="Times New Roman"/>
          <w:sz w:val="28"/>
          <w:szCs w:val="28"/>
        </w:rPr>
        <w:t xml:space="preserve"> члена</w:t>
      </w:r>
      <w:r w:rsidR="00967654" w:rsidRPr="009C65FF">
        <w:rPr>
          <w:rFonts w:ascii="Times New Roman" w:eastAsiaTheme="minorHAnsi" w:hAnsi="Times New Roman" w:cs="Times New Roman"/>
          <w:sz w:val="28"/>
          <w:szCs w:val="28"/>
        </w:rPr>
        <w:t xml:space="preserve">ми </w:t>
      </w:r>
      <w:r w:rsidR="001406A9" w:rsidRPr="009C65FF">
        <w:rPr>
          <w:rFonts w:ascii="Times New Roman" w:eastAsiaTheme="minorHAnsi" w:hAnsi="Times New Roman" w:cs="Times New Roman"/>
          <w:sz w:val="28"/>
          <w:szCs w:val="28"/>
        </w:rPr>
        <w:t>К</w:t>
      </w:r>
      <w:r w:rsidR="007A3C1A" w:rsidRPr="009C65FF">
        <w:rPr>
          <w:rFonts w:ascii="Times New Roman" w:eastAsiaTheme="minorHAnsi" w:hAnsi="Times New Roman" w:cs="Times New Roman"/>
          <w:sz w:val="28"/>
          <w:szCs w:val="28"/>
        </w:rPr>
        <w:t>омиссии.</w:t>
      </w:r>
    </w:p>
    <w:p w:rsidR="00375FE1" w:rsidRPr="00323FCF" w:rsidRDefault="007A3C1A" w:rsidP="0071220E">
      <w:pPr>
        <w:pStyle w:val="ConsPlusNormal"/>
        <w:numPr>
          <w:ilvl w:val="1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3FCF">
        <w:rPr>
          <w:rFonts w:ascii="Times New Roman" w:eastAsiaTheme="minorHAnsi" w:hAnsi="Times New Roman" w:cs="Times New Roman"/>
          <w:sz w:val="28"/>
          <w:szCs w:val="28"/>
        </w:rPr>
        <w:t xml:space="preserve">Член </w:t>
      </w:r>
      <w:r w:rsidR="00B0319C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323FCF">
        <w:rPr>
          <w:rFonts w:ascii="Times New Roman" w:eastAsiaTheme="minorHAnsi" w:hAnsi="Times New Roman" w:cs="Times New Roman"/>
          <w:sz w:val="28"/>
          <w:szCs w:val="28"/>
        </w:rPr>
        <w:t xml:space="preserve">омиссии, не согласный с принятым решением, вправе </w:t>
      </w:r>
      <w:r w:rsidRPr="00323FCF">
        <w:rPr>
          <w:rFonts w:ascii="Times New Roman" w:eastAsiaTheme="minorHAnsi" w:hAnsi="Times New Roman" w:cs="Times New Roman"/>
          <w:sz w:val="28"/>
          <w:szCs w:val="28"/>
        </w:rPr>
        <w:lastRenderedPageBreak/>
        <w:t>изложить в письменной</w:t>
      </w:r>
      <w:r w:rsidR="0088389F" w:rsidRPr="00323F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23FCF">
        <w:rPr>
          <w:rFonts w:ascii="Times New Roman" w:eastAsiaTheme="minorHAnsi" w:hAnsi="Times New Roman" w:cs="Times New Roman"/>
          <w:sz w:val="28"/>
          <w:szCs w:val="28"/>
        </w:rPr>
        <w:t xml:space="preserve">форме особое мнение, которое прилагается к </w:t>
      </w:r>
      <w:r w:rsidR="00B0319C">
        <w:rPr>
          <w:rFonts w:ascii="Times New Roman" w:eastAsiaTheme="minorHAnsi" w:hAnsi="Times New Roman" w:cs="Times New Roman"/>
          <w:sz w:val="28"/>
          <w:szCs w:val="28"/>
        </w:rPr>
        <w:t>соответствующему документу Комиссии</w:t>
      </w:r>
      <w:r w:rsidRPr="00323FC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375FE1" w:rsidRPr="00323FCF" w:rsidRDefault="007A3C1A" w:rsidP="0071220E">
      <w:pPr>
        <w:pStyle w:val="ConsPlusNormal"/>
        <w:numPr>
          <w:ilvl w:val="1"/>
          <w:numId w:val="1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3FCF">
        <w:rPr>
          <w:rFonts w:ascii="Times New Roman" w:eastAsiaTheme="minorHAnsi" w:hAnsi="Times New Roman" w:cs="Times New Roman"/>
          <w:sz w:val="28"/>
          <w:szCs w:val="28"/>
        </w:rPr>
        <w:t xml:space="preserve">Протоколы заседаний </w:t>
      </w:r>
      <w:r w:rsidR="009603C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323FCF">
        <w:rPr>
          <w:rFonts w:ascii="Times New Roman" w:eastAsiaTheme="minorHAnsi" w:hAnsi="Times New Roman" w:cs="Times New Roman"/>
          <w:sz w:val="28"/>
          <w:szCs w:val="28"/>
        </w:rPr>
        <w:t xml:space="preserve">омиссии хранятся </w:t>
      </w:r>
      <w:r w:rsidR="008A5061" w:rsidRPr="00323FCF">
        <w:rPr>
          <w:rFonts w:ascii="Times New Roman" w:eastAsiaTheme="minorHAnsi" w:hAnsi="Times New Roman" w:cs="Times New Roman"/>
          <w:sz w:val="28"/>
          <w:szCs w:val="28"/>
        </w:rPr>
        <w:t xml:space="preserve">в администрации </w:t>
      </w:r>
      <w:r w:rsidR="008A5061" w:rsidRPr="00323FCF">
        <w:rPr>
          <w:rFonts w:ascii="Times New Roman" w:hAnsi="Times New Roman" w:cs="Times New Roman"/>
          <w:sz w:val="28"/>
          <w:szCs w:val="28"/>
        </w:rPr>
        <w:t>Нижнеилимского муниципального района не менее чем пять лет</w:t>
      </w:r>
      <w:r w:rsidRPr="00323FC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A3C1A" w:rsidRPr="00323FCF" w:rsidRDefault="00677206" w:rsidP="0071220E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3FCF">
        <w:rPr>
          <w:rFonts w:ascii="Times New Roman" w:eastAsiaTheme="minorHAnsi" w:hAnsi="Times New Roman" w:cs="Times New Roman"/>
          <w:sz w:val="28"/>
          <w:szCs w:val="28"/>
        </w:rPr>
        <w:t xml:space="preserve">Члены </w:t>
      </w:r>
      <w:r w:rsidR="009603CD">
        <w:rPr>
          <w:rFonts w:ascii="Times New Roman" w:eastAsiaTheme="minorHAnsi" w:hAnsi="Times New Roman" w:cs="Times New Roman"/>
          <w:sz w:val="28"/>
          <w:szCs w:val="28"/>
        </w:rPr>
        <w:t>К</w:t>
      </w:r>
      <w:r w:rsidR="007A3C1A" w:rsidRPr="00323FCF">
        <w:rPr>
          <w:rFonts w:ascii="Times New Roman" w:eastAsiaTheme="minorHAnsi" w:hAnsi="Times New Roman" w:cs="Times New Roman"/>
          <w:sz w:val="28"/>
          <w:szCs w:val="28"/>
        </w:rPr>
        <w:t>омиссии обязаны:</w:t>
      </w:r>
    </w:p>
    <w:p w:rsidR="00375FE1" w:rsidRPr="00323FCF" w:rsidRDefault="00375FE1" w:rsidP="0071220E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>лично присутствовать на заседани</w:t>
      </w:r>
      <w:r w:rsidR="006433CB">
        <w:rPr>
          <w:rFonts w:eastAsiaTheme="minorHAnsi"/>
          <w:sz w:val="28"/>
          <w:szCs w:val="28"/>
        </w:rPr>
        <w:t>ях и выездах</w:t>
      </w:r>
      <w:r w:rsidRPr="00323FCF">
        <w:rPr>
          <w:rFonts w:eastAsiaTheme="minorHAnsi"/>
          <w:sz w:val="28"/>
          <w:szCs w:val="28"/>
        </w:rPr>
        <w:t xml:space="preserve"> </w:t>
      </w:r>
      <w:r w:rsidR="006433CB">
        <w:rPr>
          <w:rFonts w:eastAsiaTheme="minorHAnsi"/>
          <w:sz w:val="28"/>
          <w:szCs w:val="28"/>
        </w:rPr>
        <w:t>К</w:t>
      </w:r>
      <w:r w:rsidRPr="00323FCF">
        <w:rPr>
          <w:rFonts w:eastAsiaTheme="minorHAnsi"/>
          <w:sz w:val="28"/>
          <w:szCs w:val="28"/>
        </w:rPr>
        <w:t>омиссии, участвовать в обсуждении рассматриваемых вопросов и выработке по ним решений;</w:t>
      </w:r>
    </w:p>
    <w:p w:rsidR="00375FE1" w:rsidRPr="00323FCF" w:rsidRDefault="00375FE1" w:rsidP="0071220E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 xml:space="preserve">при невозможности присутствия на заседании </w:t>
      </w:r>
      <w:r w:rsidR="00AD5483">
        <w:rPr>
          <w:rFonts w:eastAsiaTheme="minorHAnsi"/>
          <w:sz w:val="28"/>
          <w:szCs w:val="28"/>
        </w:rPr>
        <w:t>или выезде К</w:t>
      </w:r>
      <w:r w:rsidRPr="00323FCF">
        <w:rPr>
          <w:rFonts w:eastAsiaTheme="minorHAnsi"/>
          <w:sz w:val="28"/>
          <w:szCs w:val="28"/>
        </w:rPr>
        <w:t xml:space="preserve">омиссии заблаговременно извещать об этом </w:t>
      </w:r>
      <w:r w:rsidR="009E6BCB">
        <w:rPr>
          <w:rFonts w:eastAsiaTheme="minorHAnsi"/>
          <w:sz w:val="28"/>
          <w:szCs w:val="28"/>
        </w:rPr>
        <w:t>председателя</w:t>
      </w:r>
      <w:r w:rsidRPr="00323FCF">
        <w:rPr>
          <w:rFonts w:eastAsiaTheme="minorHAnsi"/>
          <w:sz w:val="28"/>
          <w:szCs w:val="28"/>
        </w:rPr>
        <w:t xml:space="preserve"> </w:t>
      </w:r>
      <w:r w:rsidR="003D2CAC">
        <w:rPr>
          <w:rFonts w:eastAsiaTheme="minorHAnsi"/>
          <w:sz w:val="28"/>
          <w:szCs w:val="28"/>
        </w:rPr>
        <w:t>К</w:t>
      </w:r>
      <w:r w:rsidRPr="00323FCF">
        <w:rPr>
          <w:rFonts w:eastAsiaTheme="minorHAnsi"/>
          <w:sz w:val="28"/>
          <w:szCs w:val="28"/>
        </w:rPr>
        <w:t>омиссии;</w:t>
      </w:r>
    </w:p>
    <w:p w:rsidR="00375FE1" w:rsidRPr="00323FCF" w:rsidRDefault="00375FE1" w:rsidP="0071220E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 xml:space="preserve">не допускать разглашения сведений, ставших им известными в ходе </w:t>
      </w:r>
      <w:r w:rsidR="00C77223">
        <w:rPr>
          <w:rFonts w:eastAsiaTheme="minorHAnsi"/>
          <w:sz w:val="28"/>
          <w:szCs w:val="28"/>
        </w:rPr>
        <w:t>работы Комиссии</w:t>
      </w:r>
      <w:r w:rsidRPr="00323FCF">
        <w:rPr>
          <w:rFonts w:eastAsiaTheme="minorHAnsi"/>
          <w:sz w:val="28"/>
          <w:szCs w:val="28"/>
        </w:rPr>
        <w:t>, кроме случаев, прямо предусмотренных законодательством Российской Федерации.</w:t>
      </w:r>
    </w:p>
    <w:p w:rsidR="00375FE1" w:rsidRPr="00323FCF" w:rsidRDefault="00375FE1" w:rsidP="0071220E">
      <w:pPr>
        <w:pStyle w:val="ConsPlusNormal"/>
        <w:numPr>
          <w:ilvl w:val="1"/>
          <w:numId w:val="1"/>
        </w:numPr>
        <w:tabs>
          <w:tab w:val="left" w:pos="1134"/>
          <w:tab w:val="left" w:pos="1418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3FCF">
        <w:rPr>
          <w:rFonts w:ascii="Times New Roman" w:eastAsiaTheme="minorHAnsi" w:hAnsi="Times New Roman" w:cs="Times New Roman"/>
          <w:sz w:val="28"/>
          <w:szCs w:val="28"/>
        </w:rPr>
        <w:t xml:space="preserve">Члены </w:t>
      </w:r>
      <w:r w:rsidR="00C77223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323FCF">
        <w:rPr>
          <w:rFonts w:ascii="Times New Roman" w:eastAsiaTheme="minorHAnsi" w:hAnsi="Times New Roman" w:cs="Times New Roman"/>
          <w:sz w:val="28"/>
          <w:szCs w:val="28"/>
        </w:rPr>
        <w:t>омиссии имеют право:</w:t>
      </w:r>
    </w:p>
    <w:p w:rsidR="007A3C1A" w:rsidRPr="00323FCF" w:rsidRDefault="007A3C1A" w:rsidP="0071220E">
      <w:pPr>
        <w:pStyle w:val="af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>знакомиться со всеми представленными на рассмотрение</w:t>
      </w:r>
      <w:r w:rsidR="00375FE1" w:rsidRPr="00323FCF">
        <w:rPr>
          <w:rFonts w:eastAsiaTheme="minorHAnsi"/>
          <w:sz w:val="28"/>
          <w:szCs w:val="28"/>
        </w:rPr>
        <w:t xml:space="preserve"> </w:t>
      </w:r>
      <w:r w:rsidR="00C72100">
        <w:rPr>
          <w:rFonts w:eastAsiaTheme="minorHAnsi"/>
          <w:sz w:val="28"/>
          <w:szCs w:val="28"/>
        </w:rPr>
        <w:t>К</w:t>
      </w:r>
      <w:r w:rsidRPr="00323FCF">
        <w:rPr>
          <w:rFonts w:eastAsiaTheme="minorHAnsi"/>
          <w:sz w:val="28"/>
          <w:szCs w:val="28"/>
        </w:rPr>
        <w:t>омиссии документами;</w:t>
      </w:r>
    </w:p>
    <w:p w:rsidR="007A3C1A" w:rsidRPr="00323FCF" w:rsidRDefault="007A3C1A" w:rsidP="0071220E">
      <w:pPr>
        <w:pStyle w:val="af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 xml:space="preserve">выступать на заседании </w:t>
      </w:r>
      <w:r w:rsidR="00C83E38">
        <w:rPr>
          <w:rFonts w:eastAsiaTheme="minorHAnsi"/>
          <w:sz w:val="28"/>
          <w:szCs w:val="28"/>
        </w:rPr>
        <w:t>К</w:t>
      </w:r>
      <w:r w:rsidRPr="00323FCF">
        <w:rPr>
          <w:rFonts w:eastAsiaTheme="minorHAnsi"/>
          <w:sz w:val="28"/>
          <w:szCs w:val="28"/>
        </w:rPr>
        <w:t>омиссии;</w:t>
      </w:r>
    </w:p>
    <w:p w:rsidR="007A3C1A" w:rsidRPr="00323FCF" w:rsidRDefault="007A3C1A" w:rsidP="0071220E">
      <w:pPr>
        <w:pStyle w:val="af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 xml:space="preserve">проверять правильность </w:t>
      </w:r>
      <w:r w:rsidR="00F4694D" w:rsidRPr="00323FCF">
        <w:rPr>
          <w:rFonts w:eastAsiaTheme="minorHAnsi"/>
          <w:sz w:val="28"/>
          <w:szCs w:val="28"/>
        </w:rPr>
        <w:t>отражения сведений</w:t>
      </w:r>
      <w:r w:rsidR="00F4694D">
        <w:rPr>
          <w:rFonts w:eastAsiaTheme="minorHAnsi"/>
          <w:sz w:val="28"/>
          <w:szCs w:val="28"/>
        </w:rPr>
        <w:t xml:space="preserve"> в </w:t>
      </w:r>
      <w:r w:rsidR="00CC027E">
        <w:rPr>
          <w:rFonts w:eastAsiaTheme="minorHAnsi"/>
          <w:sz w:val="28"/>
          <w:szCs w:val="28"/>
        </w:rPr>
        <w:t>документ</w:t>
      </w:r>
      <w:r w:rsidR="00F4694D">
        <w:rPr>
          <w:rFonts w:eastAsiaTheme="minorHAnsi"/>
          <w:sz w:val="28"/>
          <w:szCs w:val="28"/>
        </w:rPr>
        <w:t>ах</w:t>
      </w:r>
      <w:r w:rsidR="00CC027E">
        <w:rPr>
          <w:rFonts w:eastAsiaTheme="minorHAnsi"/>
          <w:sz w:val="28"/>
          <w:szCs w:val="28"/>
        </w:rPr>
        <w:t xml:space="preserve"> Комиссии</w:t>
      </w:r>
      <w:r w:rsidR="00F4694D">
        <w:rPr>
          <w:rFonts w:eastAsiaTheme="minorHAnsi"/>
          <w:sz w:val="28"/>
          <w:szCs w:val="28"/>
        </w:rPr>
        <w:t>;</w:t>
      </w:r>
    </w:p>
    <w:p w:rsidR="00882A72" w:rsidRDefault="007A3C1A" w:rsidP="0071220E">
      <w:pPr>
        <w:pStyle w:val="af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323FCF">
        <w:rPr>
          <w:rFonts w:eastAsiaTheme="minorHAnsi"/>
          <w:sz w:val="28"/>
          <w:szCs w:val="28"/>
        </w:rPr>
        <w:t xml:space="preserve">направлять запросы в соответствующие органы, организации с целью </w:t>
      </w:r>
      <w:r w:rsidR="00CA58E1">
        <w:rPr>
          <w:rFonts w:eastAsiaTheme="minorHAnsi"/>
          <w:sz w:val="28"/>
          <w:szCs w:val="28"/>
        </w:rPr>
        <w:t xml:space="preserve">получениях дополнительных сведений, необходимых для принятия решений </w:t>
      </w:r>
      <w:r w:rsidR="009565A5">
        <w:rPr>
          <w:rFonts w:eastAsiaTheme="minorHAnsi"/>
          <w:sz w:val="28"/>
          <w:szCs w:val="28"/>
        </w:rPr>
        <w:t>Комиссии.</w:t>
      </w:r>
    </w:p>
    <w:p w:rsidR="00A56C92" w:rsidRDefault="00A56C92" w:rsidP="00E03F57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465CBD" w:rsidRDefault="00465CBD" w:rsidP="00E03F57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A24888" w:rsidRPr="00A24888" w:rsidRDefault="00A24888" w:rsidP="00E03F57">
      <w:pPr>
        <w:pStyle w:val="af"/>
        <w:tabs>
          <w:tab w:val="left" w:pos="1418"/>
        </w:tabs>
        <w:jc w:val="both"/>
        <w:rPr>
          <w:sz w:val="16"/>
          <w:szCs w:val="16"/>
        </w:rPr>
      </w:pPr>
    </w:p>
    <w:p w:rsidR="00924307" w:rsidRPr="00924307" w:rsidRDefault="008B361C" w:rsidP="00924307">
      <w:pPr>
        <w:rPr>
          <w:sz w:val="28"/>
          <w:szCs w:val="28"/>
        </w:rPr>
      </w:pPr>
      <w:r w:rsidRPr="00924307">
        <w:rPr>
          <w:sz w:val="28"/>
          <w:szCs w:val="28"/>
        </w:rPr>
        <w:t>Заместитель мэра района</w:t>
      </w:r>
    </w:p>
    <w:p w:rsidR="00924307" w:rsidRDefault="00924307" w:rsidP="00924307">
      <w:pPr>
        <w:rPr>
          <w:sz w:val="28"/>
          <w:szCs w:val="28"/>
        </w:rPr>
      </w:pPr>
      <w:r w:rsidRPr="00924307">
        <w:rPr>
          <w:sz w:val="28"/>
          <w:szCs w:val="28"/>
        </w:rPr>
        <w:t xml:space="preserve">по жилищной политике, </w:t>
      </w:r>
    </w:p>
    <w:p w:rsidR="00924307" w:rsidRDefault="00924307" w:rsidP="00924307">
      <w:pPr>
        <w:rPr>
          <w:sz w:val="28"/>
          <w:szCs w:val="28"/>
        </w:rPr>
      </w:pPr>
      <w:r w:rsidRPr="00924307">
        <w:rPr>
          <w:sz w:val="28"/>
          <w:szCs w:val="28"/>
        </w:rPr>
        <w:t xml:space="preserve">градостроительству, энергетике, </w:t>
      </w:r>
    </w:p>
    <w:p w:rsidR="009B6675" w:rsidRPr="00924307" w:rsidRDefault="00924307" w:rsidP="00924307">
      <w:pPr>
        <w:rPr>
          <w:sz w:val="28"/>
          <w:szCs w:val="28"/>
        </w:rPr>
      </w:pPr>
      <w:r w:rsidRPr="00924307">
        <w:rPr>
          <w:sz w:val="28"/>
          <w:szCs w:val="28"/>
        </w:rPr>
        <w:t>транспорту и связи</w:t>
      </w:r>
      <w:r w:rsidR="00712BF7" w:rsidRPr="00924307">
        <w:rPr>
          <w:sz w:val="28"/>
          <w:szCs w:val="28"/>
        </w:rPr>
        <w:t xml:space="preserve">                         </w:t>
      </w:r>
      <w:r w:rsidR="0071220E" w:rsidRPr="00924307">
        <w:rPr>
          <w:sz w:val="28"/>
          <w:szCs w:val="28"/>
        </w:rPr>
        <w:t xml:space="preserve">            </w:t>
      </w:r>
      <w:r w:rsidR="00712BF7" w:rsidRPr="009243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="00712BF7" w:rsidRPr="00924307">
        <w:rPr>
          <w:sz w:val="28"/>
          <w:szCs w:val="28"/>
        </w:rPr>
        <w:t xml:space="preserve">        </w:t>
      </w:r>
      <w:r w:rsidR="008B361C" w:rsidRPr="00924307">
        <w:rPr>
          <w:sz w:val="28"/>
          <w:szCs w:val="28"/>
        </w:rPr>
        <w:t>В.В. Цвейгарт</w:t>
      </w:r>
    </w:p>
    <w:p w:rsidR="009B6675" w:rsidRPr="00924307" w:rsidRDefault="009B6675" w:rsidP="00924307">
      <w:pPr>
        <w:rPr>
          <w:sz w:val="28"/>
          <w:szCs w:val="28"/>
        </w:rPr>
      </w:pPr>
    </w:p>
    <w:p w:rsidR="009B6675" w:rsidRPr="00924307" w:rsidRDefault="009B6675" w:rsidP="00924307">
      <w:pPr>
        <w:rPr>
          <w:rFonts w:eastAsiaTheme="minorHAnsi"/>
          <w:sz w:val="28"/>
          <w:szCs w:val="28"/>
        </w:rPr>
      </w:pPr>
    </w:p>
    <w:sectPr w:rsidR="009B6675" w:rsidRPr="00924307" w:rsidSect="005F2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1AF" w:rsidRDefault="006E31AF" w:rsidP="0087617B">
      <w:r>
        <w:separator/>
      </w:r>
    </w:p>
  </w:endnote>
  <w:endnote w:type="continuationSeparator" w:id="0">
    <w:p w:rsidR="006E31AF" w:rsidRDefault="006E31AF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1AF" w:rsidRDefault="006E31AF" w:rsidP="0087617B">
      <w:r>
        <w:separator/>
      </w:r>
    </w:p>
  </w:footnote>
  <w:footnote w:type="continuationSeparator" w:id="0">
    <w:p w:rsidR="006E31AF" w:rsidRDefault="006E31AF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A85"/>
    <w:multiLevelType w:val="hybridMultilevel"/>
    <w:tmpl w:val="AFAC0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5A2644"/>
    <w:multiLevelType w:val="hybridMultilevel"/>
    <w:tmpl w:val="69B6CB2C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2A63CCF"/>
    <w:multiLevelType w:val="hybridMultilevel"/>
    <w:tmpl w:val="06AC4CF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2FC0843"/>
    <w:multiLevelType w:val="hybridMultilevel"/>
    <w:tmpl w:val="270A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2BC0B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FE558D"/>
    <w:multiLevelType w:val="hybridMultilevel"/>
    <w:tmpl w:val="6E30C8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0070"/>
    <w:rsid w:val="0001196C"/>
    <w:rsid w:val="000127BC"/>
    <w:rsid w:val="0001401C"/>
    <w:rsid w:val="000143A7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DD0"/>
    <w:rsid w:val="000228CF"/>
    <w:rsid w:val="00024904"/>
    <w:rsid w:val="00024CCD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2D97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0C"/>
    <w:rsid w:val="00044E5B"/>
    <w:rsid w:val="00045103"/>
    <w:rsid w:val="0004559D"/>
    <w:rsid w:val="00045CC8"/>
    <w:rsid w:val="0004619A"/>
    <w:rsid w:val="00046B9E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620BE"/>
    <w:rsid w:val="00063197"/>
    <w:rsid w:val="00063592"/>
    <w:rsid w:val="0006367F"/>
    <w:rsid w:val="00063B11"/>
    <w:rsid w:val="00064223"/>
    <w:rsid w:val="0006472C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0961"/>
    <w:rsid w:val="000837AB"/>
    <w:rsid w:val="00084747"/>
    <w:rsid w:val="00084A3F"/>
    <w:rsid w:val="0008590D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3E4"/>
    <w:rsid w:val="00092402"/>
    <w:rsid w:val="00092950"/>
    <w:rsid w:val="00092CF1"/>
    <w:rsid w:val="00093998"/>
    <w:rsid w:val="00093B11"/>
    <w:rsid w:val="00093D5A"/>
    <w:rsid w:val="00094C57"/>
    <w:rsid w:val="00094CB1"/>
    <w:rsid w:val="000958B4"/>
    <w:rsid w:val="000977F4"/>
    <w:rsid w:val="0009786D"/>
    <w:rsid w:val="000978FF"/>
    <w:rsid w:val="00097C06"/>
    <w:rsid w:val="000A01F2"/>
    <w:rsid w:val="000A165C"/>
    <w:rsid w:val="000A1DA9"/>
    <w:rsid w:val="000A23B5"/>
    <w:rsid w:val="000A2855"/>
    <w:rsid w:val="000A2C47"/>
    <w:rsid w:val="000A337D"/>
    <w:rsid w:val="000A33E3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606E"/>
    <w:rsid w:val="000C69D4"/>
    <w:rsid w:val="000C7ECE"/>
    <w:rsid w:val="000D03B5"/>
    <w:rsid w:val="000D0E50"/>
    <w:rsid w:val="000D1073"/>
    <w:rsid w:val="000D1D5D"/>
    <w:rsid w:val="000D31CC"/>
    <w:rsid w:val="000D43C7"/>
    <w:rsid w:val="000D4AB7"/>
    <w:rsid w:val="000D4DFB"/>
    <w:rsid w:val="000D56F7"/>
    <w:rsid w:val="000D648F"/>
    <w:rsid w:val="000D6AE5"/>
    <w:rsid w:val="000D704B"/>
    <w:rsid w:val="000D7D07"/>
    <w:rsid w:val="000D7EA8"/>
    <w:rsid w:val="000D7F56"/>
    <w:rsid w:val="000E05E7"/>
    <w:rsid w:val="000E0E50"/>
    <w:rsid w:val="000E1109"/>
    <w:rsid w:val="000E119C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313B"/>
    <w:rsid w:val="000F33AB"/>
    <w:rsid w:val="000F6843"/>
    <w:rsid w:val="000F6BDE"/>
    <w:rsid w:val="000F6D38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0A1"/>
    <w:rsid w:val="00110101"/>
    <w:rsid w:val="00110D82"/>
    <w:rsid w:val="00111090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EAC"/>
    <w:rsid w:val="00123653"/>
    <w:rsid w:val="00123784"/>
    <w:rsid w:val="0012517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F2"/>
    <w:rsid w:val="001357EC"/>
    <w:rsid w:val="00136EE2"/>
    <w:rsid w:val="001373A4"/>
    <w:rsid w:val="00137581"/>
    <w:rsid w:val="0013770E"/>
    <w:rsid w:val="00137F1D"/>
    <w:rsid w:val="001406A9"/>
    <w:rsid w:val="00140E1C"/>
    <w:rsid w:val="00140E3A"/>
    <w:rsid w:val="001424D5"/>
    <w:rsid w:val="00142951"/>
    <w:rsid w:val="00143896"/>
    <w:rsid w:val="0014436D"/>
    <w:rsid w:val="001447A1"/>
    <w:rsid w:val="00146B47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57ED7"/>
    <w:rsid w:val="00160348"/>
    <w:rsid w:val="001613A5"/>
    <w:rsid w:val="00162706"/>
    <w:rsid w:val="0016325D"/>
    <w:rsid w:val="001636B1"/>
    <w:rsid w:val="00163BF6"/>
    <w:rsid w:val="00164CF9"/>
    <w:rsid w:val="001652F8"/>
    <w:rsid w:val="001665AE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B9E"/>
    <w:rsid w:val="0017673B"/>
    <w:rsid w:val="0017695A"/>
    <w:rsid w:val="00177BF9"/>
    <w:rsid w:val="00180ABA"/>
    <w:rsid w:val="00180C2B"/>
    <w:rsid w:val="00180DB3"/>
    <w:rsid w:val="0018369F"/>
    <w:rsid w:val="00184911"/>
    <w:rsid w:val="001856AE"/>
    <w:rsid w:val="001865FC"/>
    <w:rsid w:val="00186A1F"/>
    <w:rsid w:val="00187AFE"/>
    <w:rsid w:val="001907C7"/>
    <w:rsid w:val="00191AD7"/>
    <w:rsid w:val="00191E16"/>
    <w:rsid w:val="00191F4C"/>
    <w:rsid w:val="0019212C"/>
    <w:rsid w:val="00192432"/>
    <w:rsid w:val="00193287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2E9"/>
    <w:rsid w:val="001D5E24"/>
    <w:rsid w:val="001D63B4"/>
    <w:rsid w:val="001D69EA"/>
    <w:rsid w:val="001D6AE6"/>
    <w:rsid w:val="001D7277"/>
    <w:rsid w:val="001D794A"/>
    <w:rsid w:val="001D79AB"/>
    <w:rsid w:val="001D7D1A"/>
    <w:rsid w:val="001E0B44"/>
    <w:rsid w:val="001E0E41"/>
    <w:rsid w:val="001E0E94"/>
    <w:rsid w:val="001E0F28"/>
    <w:rsid w:val="001E19A3"/>
    <w:rsid w:val="001E2A93"/>
    <w:rsid w:val="001E44EF"/>
    <w:rsid w:val="001E4866"/>
    <w:rsid w:val="001F0667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3A8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63A5"/>
    <w:rsid w:val="00256F9E"/>
    <w:rsid w:val="002574C2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721"/>
    <w:rsid w:val="00267ACC"/>
    <w:rsid w:val="00267B2F"/>
    <w:rsid w:val="002703C4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035"/>
    <w:rsid w:val="002B09F1"/>
    <w:rsid w:val="002B10D6"/>
    <w:rsid w:val="002B1549"/>
    <w:rsid w:val="002B270F"/>
    <w:rsid w:val="002B2A64"/>
    <w:rsid w:val="002B2ADD"/>
    <w:rsid w:val="002B2F5D"/>
    <w:rsid w:val="002B35F6"/>
    <w:rsid w:val="002B3907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636"/>
    <w:rsid w:val="002C6CAE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BE"/>
    <w:rsid w:val="002E7BD7"/>
    <w:rsid w:val="002F0BEE"/>
    <w:rsid w:val="002F1733"/>
    <w:rsid w:val="002F242A"/>
    <w:rsid w:val="002F404E"/>
    <w:rsid w:val="002F5DDF"/>
    <w:rsid w:val="002F5E86"/>
    <w:rsid w:val="002F6479"/>
    <w:rsid w:val="002F7130"/>
    <w:rsid w:val="002F7318"/>
    <w:rsid w:val="002F75DD"/>
    <w:rsid w:val="00300AA8"/>
    <w:rsid w:val="00301930"/>
    <w:rsid w:val="0030223F"/>
    <w:rsid w:val="00302CE4"/>
    <w:rsid w:val="00303BBF"/>
    <w:rsid w:val="003041C3"/>
    <w:rsid w:val="003052CB"/>
    <w:rsid w:val="00305576"/>
    <w:rsid w:val="00307FC1"/>
    <w:rsid w:val="00310508"/>
    <w:rsid w:val="00310E74"/>
    <w:rsid w:val="00311287"/>
    <w:rsid w:val="00312868"/>
    <w:rsid w:val="00314416"/>
    <w:rsid w:val="00316D24"/>
    <w:rsid w:val="00317679"/>
    <w:rsid w:val="00321FC8"/>
    <w:rsid w:val="00322015"/>
    <w:rsid w:val="0032203D"/>
    <w:rsid w:val="003234F7"/>
    <w:rsid w:val="00323D19"/>
    <w:rsid w:val="00323E4B"/>
    <w:rsid w:val="00323FCF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37F83"/>
    <w:rsid w:val="0034018B"/>
    <w:rsid w:val="00340699"/>
    <w:rsid w:val="0034096D"/>
    <w:rsid w:val="003411D5"/>
    <w:rsid w:val="0034133A"/>
    <w:rsid w:val="003430EA"/>
    <w:rsid w:val="003431D0"/>
    <w:rsid w:val="0034347E"/>
    <w:rsid w:val="003439F1"/>
    <w:rsid w:val="00343DC2"/>
    <w:rsid w:val="00344409"/>
    <w:rsid w:val="00344706"/>
    <w:rsid w:val="0034500D"/>
    <w:rsid w:val="00345726"/>
    <w:rsid w:val="003457C6"/>
    <w:rsid w:val="003468CF"/>
    <w:rsid w:val="00347FB8"/>
    <w:rsid w:val="0035009A"/>
    <w:rsid w:val="00350528"/>
    <w:rsid w:val="0035072E"/>
    <w:rsid w:val="00351186"/>
    <w:rsid w:val="00351210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58E"/>
    <w:rsid w:val="003605A3"/>
    <w:rsid w:val="00360C9C"/>
    <w:rsid w:val="00361188"/>
    <w:rsid w:val="003613AF"/>
    <w:rsid w:val="003616DF"/>
    <w:rsid w:val="00362CC3"/>
    <w:rsid w:val="003633C6"/>
    <w:rsid w:val="00363873"/>
    <w:rsid w:val="00363E1E"/>
    <w:rsid w:val="00364295"/>
    <w:rsid w:val="00364707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92E"/>
    <w:rsid w:val="00375C0F"/>
    <w:rsid w:val="00375FE1"/>
    <w:rsid w:val="003764CD"/>
    <w:rsid w:val="00376B9B"/>
    <w:rsid w:val="00376FF1"/>
    <w:rsid w:val="0037715B"/>
    <w:rsid w:val="003802FE"/>
    <w:rsid w:val="0038041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5499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994"/>
    <w:rsid w:val="003A3C53"/>
    <w:rsid w:val="003A41CA"/>
    <w:rsid w:val="003A5E54"/>
    <w:rsid w:val="003A7612"/>
    <w:rsid w:val="003A7C75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2CAC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3AE3"/>
    <w:rsid w:val="004140C7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5422"/>
    <w:rsid w:val="004358BC"/>
    <w:rsid w:val="00435A5C"/>
    <w:rsid w:val="004361BE"/>
    <w:rsid w:val="004363EE"/>
    <w:rsid w:val="00436A37"/>
    <w:rsid w:val="00436F7F"/>
    <w:rsid w:val="004373CE"/>
    <w:rsid w:val="004379A0"/>
    <w:rsid w:val="004410E5"/>
    <w:rsid w:val="004411B3"/>
    <w:rsid w:val="004412E8"/>
    <w:rsid w:val="0044176D"/>
    <w:rsid w:val="004420EC"/>
    <w:rsid w:val="00442A5C"/>
    <w:rsid w:val="00443742"/>
    <w:rsid w:val="00443EDF"/>
    <w:rsid w:val="00445F08"/>
    <w:rsid w:val="00447774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3E4"/>
    <w:rsid w:val="004608A9"/>
    <w:rsid w:val="00462472"/>
    <w:rsid w:val="00462E4C"/>
    <w:rsid w:val="00462EEC"/>
    <w:rsid w:val="0046408C"/>
    <w:rsid w:val="00464CAD"/>
    <w:rsid w:val="00464EF8"/>
    <w:rsid w:val="00465A66"/>
    <w:rsid w:val="00465AF5"/>
    <w:rsid w:val="00465CBD"/>
    <w:rsid w:val="0046670D"/>
    <w:rsid w:val="00466DB2"/>
    <w:rsid w:val="0046718E"/>
    <w:rsid w:val="004677AE"/>
    <w:rsid w:val="00467B43"/>
    <w:rsid w:val="0047009D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087"/>
    <w:rsid w:val="004756E8"/>
    <w:rsid w:val="004757D1"/>
    <w:rsid w:val="00477211"/>
    <w:rsid w:val="00477910"/>
    <w:rsid w:val="00477E2A"/>
    <w:rsid w:val="0048082B"/>
    <w:rsid w:val="00480F26"/>
    <w:rsid w:val="00481895"/>
    <w:rsid w:val="00481E97"/>
    <w:rsid w:val="004826F3"/>
    <w:rsid w:val="00482D86"/>
    <w:rsid w:val="00482F2D"/>
    <w:rsid w:val="00483545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2E6"/>
    <w:rsid w:val="004906A0"/>
    <w:rsid w:val="00490A85"/>
    <w:rsid w:val="00490DEE"/>
    <w:rsid w:val="004918AC"/>
    <w:rsid w:val="00491C12"/>
    <w:rsid w:val="00491D97"/>
    <w:rsid w:val="004923D7"/>
    <w:rsid w:val="00492585"/>
    <w:rsid w:val="00492B5A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0271"/>
    <w:rsid w:val="004A13E8"/>
    <w:rsid w:val="004A1800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304E"/>
    <w:rsid w:val="004B3313"/>
    <w:rsid w:val="004B3598"/>
    <w:rsid w:val="004B365B"/>
    <w:rsid w:val="004B47B2"/>
    <w:rsid w:val="004B5219"/>
    <w:rsid w:val="004B572D"/>
    <w:rsid w:val="004B5C57"/>
    <w:rsid w:val="004B63EB"/>
    <w:rsid w:val="004B6CA4"/>
    <w:rsid w:val="004B70C4"/>
    <w:rsid w:val="004B7A28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B77"/>
    <w:rsid w:val="004C50E0"/>
    <w:rsid w:val="004C53DA"/>
    <w:rsid w:val="004C6096"/>
    <w:rsid w:val="004C72B9"/>
    <w:rsid w:val="004D00B1"/>
    <w:rsid w:val="004D103B"/>
    <w:rsid w:val="004D1D95"/>
    <w:rsid w:val="004D2693"/>
    <w:rsid w:val="004D2EDE"/>
    <w:rsid w:val="004D407F"/>
    <w:rsid w:val="004D56B0"/>
    <w:rsid w:val="004D56FF"/>
    <w:rsid w:val="004D63A4"/>
    <w:rsid w:val="004D6597"/>
    <w:rsid w:val="004D6719"/>
    <w:rsid w:val="004D6AC8"/>
    <w:rsid w:val="004D6B9B"/>
    <w:rsid w:val="004D6D9E"/>
    <w:rsid w:val="004D7C37"/>
    <w:rsid w:val="004E008F"/>
    <w:rsid w:val="004E0DC6"/>
    <w:rsid w:val="004E0F86"/>
    <w:rsid w:val="004E106E"/>
    <w:rsid w:val="004E2B2F"/>
    <w:rsid w:val="004E2CA0"/>
    <w:rsid w:val="004E2F2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402"/>
    <w:rsid w:val="004F4814"/>
    <w:rsid w:val="004F49B2"/>
    <w:rsid w:val="004F5A6F"/>
    <w:rsid w:val="004F6617"/>
    <w:rsid w:val="004F750E"/>
    <w:rsid w:val="004F7D95"/>
    <w:rsid w:val="00500563"/>
    <w:rsid w:val="005006C4"/>
    <w:rsid w:val="00501AEB"/>
    <w:rsid w:val="00503BB6"/>
    <w:rsid w:val="0050423C"/>
    <w:rsid w:val="00504CD6"/>
    <w:rsid w:val="00504CFC"/>
    <w:rsid w:val="005056B9"/>
    <w:rsid w:val="00505754"/>
    <w:rsid w:val="005058BB"/>
    <w:rsid w:val="00506642"/>
    <w:rsid w:val="00506F83"/>
    <w:rsid w:val="00507BEA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5607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37476"/>
    <w:rsid w:val="00540492"/>
    <w:rsid w:val="00540CD0"/>
    <w:rsid w:val="00540EA4"/>
    <w:rsid w:val="00541655"/>
    <w:rsid w:val="005418A6"/>
    <w:rsid w:val="00542C6D"/>
    <w:rsid w:val="00543C5E"/>
    <w:rsid w:val="00544B89"/>
    <w:rsid w:val="00545289"/>
    <w:rsid w:val="0054588C"/>
    <w:rsid w:val="00546174"/>
    <w:rsid w:val="00547B26"/>
    <w:rsid w:val="00552B47"/>
    <w:rsid w:val="00553127"/>
    <w:rsid w:val="005546B9"/>
    <w:rsid w:val="00554AD4"/>
    <w:rsid w:val="005550A5"/>
    <w:rsid w:val="00556EB7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E24"/>
    <w:rsid w:val="00564583"/>
    <w:rsid w:val="00564C6F"/>
    <w:rsid w:val="0056512B"/>
    <w:rsid w:val="00565889"/>
    <w:rsid w:val="00565C91"/>
    <w:rsid w:val="00566326"/>
    <w:rsid w:val="00566B98"/>
    <w:rsid w:val="00567061"/>
    <w:rsid w:val="00567E72"/>
    <w:rsid w:val="00570893"/>
    <w:rsid w:val="00570FD2"/>
    <w:rsid w:val="005711D9"/>
    <w:rsid w:val="00571BE9"/>
    <w:rsid w:val="00572E9C"/>
    <w:rsid w:val="00572FDF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6CE"/>
    <w:rsid w:val="005853EB"/>
    <w:rsid w:val="00586411"/>
    <w:rsid w:val="005867A0"/>
    <w:rsid w:val="00590154"/>
    <w:rsid w:val="005913C1"/>
    <w:rsid w:val="00591C2A"/>
    <w:rsid w:val="00594754"/>
    <w:rsid w:val="00596E9F"/>
    <w:rsid w:val="00597F9E"/>
    <w:rsid w:val="005A1E0C"/>
    <w:rsid w:val="005A232B"/>
    <w:rsid w:val="005A2CBD"/>
    <w:rsid w:val="005A2CC0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E54"/>
    <w:rsid w:val="005B4164"/>
    <w:rsid w:val="005B4C21"/>
    <w:rsid w:val="005B6CB0"/>
    <w:rsid w:val="005B7470"/>
    <w:rsid w:val="005C0D78"/>
    <w:rsid w:val="005C2A11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656B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31CE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4A32"/>
    <w:rsid w:val="0062533C"/>
    <w:rsid w:val="00625457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5635"/>
    <w:rsid w:val="006374BC"/>
    <w:rsid w:val="006405AE"/>
    <w:rsid w:val="00640D4D"/>
    <w:rsid w:val="006411A3"/>
    <w:rsid w:val="006429F5"/>
    <w:rsid w:val="006433CB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9D3"/>
    <w:rsid w:val="00652DCC"/>
    <w:rsid w:val="00655851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24AA"/>
    <w:rsid w:val="0066393B"/>
    <w:rsid w:val="00663A59"/>
    <w:rsid w:val="00663E58"/>
    <w:rsid w:val="00664433"/>
    <w:rsid w:val="00666186"/>
    <w:rsid w:val="00667D73"/>
    <w:rsid w:val="006707B5"/>
    <w:rsid w:val="00670E9B"/>
    <w:rsid w:val="00670FE1"/>
    <w:rsid w:val="00671779"/>
    <w:rsid w:val="00672011"/>
    <w:rsid w:val="006733BE"/>
    <w:rsid w:val="006734BE"/>
    <w:rsid w:val="00674499"/>
    <w:rsid w:val="006744FB"/>
    <w:rsid w:val="00674BC2"/>
    <w:rsid w:val="00674D12"/>
    <w:rsid w:val="006753B5"/>
    <w:rsid w:val="0067569D"/>
    <w:rsid w:val="006770B7"/>
    <w:rsid w:val="00677206"/>
    <w:rsid w:val="0068061A"/>
    <w:rsid w:val="00681F71"/>
    <w:rsid w:val="00681FAA"/>
    <w:rsid w:val="006828F9"/>
    <w:rsid w:val="0068375C"/>
    <w:rsid w:val="0068465A"/>
    <w:rsid w:val="00684799"/>
    <w:rsid w:val="00685442"/>
    <w:rsid w:val="00685CB3"/>
    <w:rsid w:val="00685E49"/>
    <w:rsid w:val="00686509"/>
    <w:rsid w:val="00686572"/>
    <w:rsid w:val="00687364"/>
    <w:rsid w:val="00687BA5"/>
    <w:rsid w:val="00687F9A"/>
    <w:rsid w:val="00690F28"/>
    <w:rsid w:val="006922FD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9E4"/>
    <w:rsid w:val="006A2D32"/>
    <w:rsid w:val="006A3369"/>
    <w:rsid w:val="006A352D"/>
    <w:rsid w:val="006A4384"/>
    <w:rsid w:val="006A51B0"/>
    <w:rsid w:val="006A5291"/>
    <w:rsid w:val="006A67C3"/>
    <w:rsid w:val="006A7BC7"/>
    <w:rsid w:val="006A7E96"/>
    <w:rsid w:val="006B0C17"/>
    <w:rsid w:val="006B1498"/>
    <w:rsid w:val="006B15A0"/>
    <w:rsid w:val="006B18AC"/>
    <w:rsid w:val="006B392E"/>
    <w:rsid w:val="006B3961"/>
    <w:rsid w:val="006B39E5"/>
    <w:rsid w:val="006B3FEB"/>
    <w:rsid w:val="006B51DA"/>
    <w:rsid w:val="006B594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3262"/>
    <w:rsid w:val="006C4222"/>
    <w:rsid w:val="006C43CF"/>
    <w:rsid w:val="006C4506"/>
    <w:rsid w:val="006C465C"/>
    <w:rsid w:val="006C5654"/>
    <w:rsid w:val="006C5F52"/>
    <w:rsid w:val="006C7335"/>
    <w:rsid w:val="006D0257"/>
    <w:rsid w:val="006D1013"/>
    <w:rsid w:val="006D132D"/>
    <w:rsid w:val="006D1D30"/>
    <w:rsid w:val="006D2846"/>
    <w:rsid w:val="006D2D33"/>
    <w:rsid w:val="006D5F74"/>
    <w:rsid w:val="006D68C6"/>
    <w:rsid w:val="006D6F99"/>
    <w:rsid w:val="006D78C2"/>
    <w:rsid w:val="006E0180"/>
    <w:rsid w:val="006E185A"/>
    <w:rsid w:val="006E31AF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20E"/>
    <w:rsid w:val="007124BA"/>
    <w:rsid w:val="00712BF7"/>
    <w:rsid w:val="00712FF6"/>
    <w:rsid w:val="007130C6"/>
    <w:rsid w:val="00713201"/>
    <w:rsid w:val="00713610"/>
    <w:rsid w:val="00714116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D9F"/>
    <w:rsid w:val="00724F70"/>
    <w:rsid w:val="00725D30"/>
    <w:rsid w:val="007263AE"/>
    <w:rsid w:val="00727D39"/>
    <w:rsid w:val="00730303"/>
    <w:rsid w:val="007309C7"/>
    <w:rsid w:val="0073103F"/>
    <w:rsid w:val="0073208A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86B"/>
    <w:rsid w:val="00742F3E"/>
    <w:rsid w:val="00743B3A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3E14"/>
    <w:rsid w:val="00765315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309A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5DC3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1A"/>
    <w:rsid w:val="007A3C82"/>
    <w:rsid w:val="007A53E3"/>
    <w:rsid w:val="007A5EBC"/>
    <w:rsid w:val="007A6146"/>
    <w:rsid w:val="007A6F5A"/>
    <w:rsid w:val="007B00E9"/>
    <w:rsid w:val="007B02C1"/>
    <w:rsid w:val="007B07A7"/>
    <w:rsid w:val="007B0B17"/>
    <w:rsid w:val="007B2B3D"/>
    <w:rsid w:val="007B408F"/>
    <w:rsid w:val="007B49F0"/>
    <w:rsid w:val="007B5517"/>
    <w:rsid w:val="007B57E4"/>
    <w:rsid w:val="007B61FA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BD4"/>
    <w:rsid w:val="007D0FA0"/>
    <w:rsid w:val="007D2BEC"/>
    <w:rsid w:val="007D4F0D"/>
    <w:rsid w:val="007D52C3"/>
    <w:rsid w:val="007D5889"/>
    <w:rsid w:val="007D6513"/>
    <w:rsid w:val="007D6A68"/>
    <w:rsid w:val="007D709D"/>
    <w:rsid w:val="007D72FA"/>
    <w:rsid w:val="007E054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133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30F4"/>
    <w:rsid w:val="008132FC"/>
    <w:rsid w:val="00814E04"/>
    <w:rsid w:val="00814E6F"/>
    <w:rsid w:val="00815743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E2"/>
    <w:rsid w:val="008242F0"/>
    <w:rsid w:val="008250EA"/>
    <w:rsid w:val="00825B0F"/>
    <w:rsid w:val="0082740A"/>
    <w:rsid w:val="00830F91"/>
    <w:rsid w:val="0083180E"/>
    <w:rsid w:val="00831CEC"/>
    <w:rsid w:val="008332EA"/>
    <w:rsid w:val="008373DB"/>
    <w:rsid w:val="00840D9F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9AB"/>
    <w:rsid w:val="00864C34"/>
    <w:rsid w:val="008656A8"/>
    <w:rsid w:val="0086682A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A72"/>
    <w:rsid w:val="00882C05"/>
    <w:rsid w:val="0088331D"/>
    <w:rsid w:val="0088389F"/>
    <w:rsid w:val="00883D0E"/>
    <w:rsid w:val="0088452A"/>
    <w:rsid w:val="008847F3"/>
    <w:rsid w:val="008853CF"/>
    <w:rsid w:val="008866FE"/>
    <w:rsid w:val="00886BF3"/>
    <w:rsid w:val="00890332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487"/>
    <w:rsid w:val="008959DD"/>
    <w:rsid w:val="008963E7"/>
    <w:rsid w:val="00897151"/>
    <w:rsid w:val="008A0961"/>
    <w:rsid w:val="008A0B02"/>
    <w:rsid w:val="008A0F8A"/>
    <w:rsid w:val="008A30BD"/>
    <w:rsid w:val="008A32F0"/>
    <w:rsid w:val="008A3F55"/>
    <w:rsid w:val="008A4C5C"/>
    <w:rsid w:val="008A5061"/>
    <w:rsid w:val="008A52C8"/>
    <w:rsid w:val="008A75F0"/>
    <w:rsid w:val="008A78F9"/>
    <w:rsid w:val="008A7BF2"/>
    <w:rsid w:val="008B17B5"/>
    <w:rsid w:val="008B361C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452"/>
    <w:rsid w:val="008C5AE5"/>
    <w:rsid w:val="008C5FD8"/>
    <w:rsid w:val="008C6533"/>
    <w:rsid w:val="008C6CB3"/>
    <w:rsid w:val="008C75C9"/>
    <w:rsid w:val="008C75FE"/>
    <w:rsid w:val="008C7820"/>
    <w:rsid w:val="008D03F2"/>
    <w:rsid w:val="008D06B9"/>
    <w:rsid w:val="008D2BB0"/>
    <w:rsid w:val="008D2BF2"/>
    <w:rsid w:val="008D2EDF"/>
    <w:rsid w:val="008D47EB"/>
    <w:rsid w:val="008D483A"/>
    <w:rsid w:val="008D4D39"/>
    <w:rsid w:val="008D7562"/>
    <w:rsid w:val="008E1258"/>
    <w:rsid w:val="008E1E34"/>
    <w:rsid w:val="008E2FA6"/>
    <w:rsid w:val="008E3AA3"/>
    <w:rsid w:val="008E4191"/>
    <w:rsid w:val="008E4266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1DBA"/>
    <w:rsid w:val="008F214D"/>
    <w:rsid w:val="008F28C4"/>
    <w:rsid w:val="008F3ADF"/>
    <w:rsid w:val="008F497F"/>
    <w:rsid w:val="008F5C31"/>
    <w:rsid w:val="008F63A2"/>
    <w:rsid w:val="008F715D"/>
    <w:rsid w:val="008F7409"/>
    <w:rsid w:val="008F78A1"/>
    <w:rsid w:val="009004B4"/>
    <w:rsid w:val="00901260"/>
    <w:rsid w:val="00901645"/>
    <w:rsid w:val="0090194E"/>
    <w:rsid w:val="00902C3D"/>
    <w:rsid w:val="00902F4D"/>
    <w:rsid w:val="009053CC"/>
    <w:rsid w:val="009056F8"/>
    <w:rsid w:val="00906C8D"/>
    <w:rsid w:val="00907F13"/>
    <w:rsid w:val="00907F9B"/>
    <w:rsid w:val="00910A23"/>
    <w:rsid w:val="009116A4"/>
    <w:rsid w:val="009127B8"/>
    <w:rsid w:val="00912854"/>
    <w:rsid w:val="00912888"/>
    <w:rsid w:val="00913E56"/>
    <w:rsid w:val="00915556"/>
    <w:rsid w:val="009165C1"/>
    <w:rsid w:val="009175B2"/>
    <w:rsid w:val="0091790A"/>
    <w:rsid w:val="00920B1C"/>
    <w:rsid w:val="00921FA6"/>
    <w:rsid w:val="00923865"/>
    <w:rsid w:val="009241DD"/>
    <w:rsid w:val="00924307"/>
    <w:rsid w:val="00924797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43FC"/>
    <w:rsid w:val="009350C0"/>
    <w:rsid w:val="00936665"/>
    <w:rsid w:val="00937507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5A5"/>
    <w:rsid w:val="00956C40"/>
    <w:rsid w:val="00956C71"/>
    <w:rsid w:val="009579AC"/>
    <w:rsid w:val="009600E0"/>
    <w:rsid w:val="009603CD"/>
    <w:rsid w:val="0096199B"/>
    <w:rsid w:val="009620D1"/>
    <w:rsid w:val="00962861"/>
    <w:rsid w:val="009636C7"/>
    <w:rsid w:val="009641D3"/>
    <w:rsid w:val="00964366"/>
    <w:rsid w:val="0096464C"/>
    <w:rsid w:val="00965F4F"/>
    <w:rsid w:val="00967654"/>
    <w:rsid w:val="00970F5C"/>
    <w:rsid w:val="0097122E"/>
    <w:rsid w:val="00972AC2"/>
    <w:rsid w:val="00972C20"/>
    <w:rsid w:val="00973A3C"/>
    <w:rsid w:val="009759B8"/>
    <w:rsid w:val="00976D03"/>
    <w:rsid w:val="00976E0B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7DEB"/>
    <w:rsid w:val="009B0169"/>
    <w:rsid w:val="009B0F5D"/>
    <w:rsid w:val="009B1805"/>
    <w:rsid w:val="009B2E82"/>
    <w:rsid w:val="009B3AC2"/>
    <w:rsid w:val="009B419F"/>
    <w:rsid w:val="009B4D62"/>
    <w:rsid w:val="009B55BD"/>
    <w:rsid w:val="009B5E27"/>
    <w:rsid w:val="009B6675"/>
    <w:rsid w:val="009B6F5E"/>
    <w:rsid w:val="009B7A8D"/>
    <w:rsid w:val="009C0555"/>
    <w:rsid w:val="009C0F42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5FF"/>
    <w:rsid w:val="009C6815"/>
    <w:rsid w:val="009C6A30"/>
    <w:rsid w:val="009C7144"/>
    <w:rsid w:val="009C7F6A"/>
    <w:rsid w:val="009D127E"/>
    <w:rsid w:val="009D2340"/>
    <w:rsid w:val="009D2ADB"/>
    <w:rsid w:val="009D58B8"/>
    <w:rsid w:val="009D5F89"/>
    <w:rsid w:val="009D7C61"/>
    <w:rsid w:val="009E057A"/>
    <w:rsid w:val="009E0620"/>
    <w:rsid w:val="009E10D8"/>
    <w:rsid w:val="009E3365"/>
    <w:rsid w:val="009E3E38"/>
    <w:rsid w:val="009E41BD"/>
    <w:rsid w:val="009E481B"/>
    <w:rsid w:val="009E6BCB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09F9"/>
    <w:rsid w:val="00A1151A"/>
    <w:rsid w:val="00A115DF"/>
    <w:rsid w:val="00A1246A"/>
    <w:rsid w:val="00A1256C"/>
    <w:rsid w:val="00A12582"/>
    <w:rsid w:val="00A127D9"/>
    <w:rsid w:val="00A12886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4888"/>
    <w:rsid w:val="00A256EE"/>
    <w:rsid w:val="00A25D41"/>
    <w:rsid w:val="00A260DF"/>
    <w:rsid w:val="00A27444"/>
    <w:rsid w:val="00A33591"/>
    <w:rsid w:val="00A33A7C"/>
    <w:rsid w:val="00A33D12"/>
    <w:rsid w:val="00A34B95"/>
    <w:rsid w:val="00A34F73"/>
    <w:rsid w:val="00A3606F"/>
    <w:rsid w:val="00A37461"/>
    <w:rsid w:val="00A37506"/>
    <w:rsid w:val="00A376C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57FC"/>
    <w:rsid w:val="00A567CE"/>
    <w:rsid w:val="00A56C92"/>
    <w:rsid w:val="00A56D49"/>
    <w:rsid w:val="00A56D5E"/>
    <w:rsid w:val="00A60136"/>
    <w:rsid w:val="00A60D1D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4FD3"/>
    <w:rsid w:val="00A757E3"/>
    <w:rsid w:val="00A76864"/>
    <w:rsid w:val="00A76B59"/>
    <w:rsid w:val="00A77619"/>
    <w:rsid w:val="00A77BBB"/>
    <w:rsid w:val="00A77C8F"/>
    <w:rsid w:val="00A818AD"/>
    <w:rsid w:val="00A8245F"/>
    <w:rsid w:val="00A8292F"/>
    <w:rsid w:val="00A8375C"/>
    <w:rsid w:val="00A86851"/>
    <w:rsid w:val="00A87304"/>
    <w:rsid w:val="00A873E9"/>
    <w:rsid w:val="00A9002E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38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66F"/>
    <w:rsid w:val="00AB15A7"/>
    <w:rsid w:val="00AB1F95"/>
    <w:rsid w:val="00AB2D44"/>
    <w:rsid w:val="00AB38DF"/>
    <w:rsid w:val="00AB3EF9"/>
    <w:rsid w:val="00AB3F84"/>
    <w:rsid w:val="00AB493D"/>
    <w:rsid w:val="00AB63BD"/>
    <w:rsid w:val="00AB6548"/>
    <w:rsid w:val="00AB67C3"/>
    <w:rsid w:val="00AB6807"/>
    <w:rsid w:val="00AB6ACC"/>
    <w:rsid w:val="00AC3BD0"/>
    <w:rsid w:val="00AC4533"/>
    <w:rsid w:val="00AC4745"/>
    <w:rsid w:val="00AC4E65"/>
    <w:rsid w:val="00AC4EAB"/>
    <w:rsid w:val="00AC56CB"/>
    <w:rsid w:val="00AC76FD"/>
    <w:rsid w:val="00AC7A0D"/>
    <w:rsid w:val="00AC7ED1"/>
    <w:rsid w:val="00AD0236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483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2196"/>
    <w:rsid w:val="00AF25DD"/>
    <w:rsid w:val="00AF39DF"/>
    <w:rsid w:val="00AF3C5C"/>
    <w:rsid w:val="00AF468A"/>
    <w:rsid w:val="00AF4ADD"/>
    <w:rsid w:val="00AF4F66"/>
    <w:rsid w:val="00AF5F68"/>
    <w:rsid w:val="00AF651D"/>
    <w:rsid w:val="00AF66E7"/>
    <w:rsid w:val="00AF735B"/>
    <w:rsid w:val="00B006BE"/>
    <w:rsid w:val="00B02989"/>
    <w:rsid w:val="00B0319C"/>
    <w:rsid w:val="00B0321E"/>
    <w:rsid w:val="00B04566"/>
    <w:rsid w:val="00B04E72"/>
    <w:rsid w:val="00B0550D"/>
    <w:rsid w:val="00B05794"/>
    <w:rsid w:val="00B05AF1"/>
    <w:rsid w:val="00B05F96"/>
    <w:rsid w:val="00B07C50"/>
    <w:rsid w:val="00B103F6"/>
    <w:rsid w:val="00B10794"/>
    <w:rsid w:val="00B10C59"/>
    <w:rsid w:val="00B1146D"/>
    <w:rsid w:val="00B11545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91B"/>
    <w:rsid w:val="00B17FF1"/>
    <w:rsid w:val="00B20B98"/>
    <w:rsid w:val="00B20E0A"/>
    <w:rsid w:val="00B214F2"/>
    <w:rsid w:val="00B215D7"/>
    <w:rsid w:val="00B2242B"/>
    <w:rsid w:val="00B234D2"/>
    <w:rsid w:val="00B240D1"/>
    <w:rsid w:val="00B2421A"/>
    <w:rsid w:val="00B24F80"/>
    <w:rsid w:val="00B2552B"/>
    <w:rsid w:val="00B259AB"/>
    <w:rsid w:val="00B25A61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284E"/>
    <w:rsid w:val="00B42CA4"/>
    <w:rsid w:val="00B43AA6"/>
    <w:rsid w:val="00B4416A"/>
    <w:rsid w:val="00B446C1"/>
    <w:rsid w:val="00B45607"/>
    <w:rsid w:val="00B4663B"/>
    <w:rsid w:val="00B46B4B"/>
    <w:rsid w:val="00B4708E"/>
    <w:rsid w:val="00B47174"/>
    <w:rsid w:val="00B47589"/>
    <w:rsid w:val="00B476E4"/>
    <w:rsid w:val="00B5080F"/>
    <w:rsid w:val="00B52183"/>
    <w:rsid w:val="00B52F0B"/>
    <w:rsid w:val="00B530C5"/>
    <w:rsid w:val="00B53A2A"/>
    <w:rsid w:val="00B54EB2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6993"/>
    <w:rsid w:val="00B67BE8"/>
    <w:rsid w:val="00B67F9A"/>
    <w:rsid w:val="00B70290"/>
    <w:rsid w:val="00B70528"/>
    <w:rsid w:val="00B70596"/>
    <w:rsid w:val="00B713D5"/>
    <w:rsid w:val="00B71414"/>
    <w:rsid w:val="00B71E0C"/>
    <w:rsid w:val="00B71FC1"/>
    <w:rsid w:val="00B72248"/>
    <w:rsid w:val="00B73F6C"/>
    <w:rsid w:val="00B74D5F"/>
    <w:rsid w:val="00B75223"/>
    <w:rsid w:val="00B7579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67"/>
    <w:rsid w:val="00B94A24"/>
    <w:rsid w:val="00B94D8E"/>
    <w:rsid w:val="00B94F70"/>
    <w:rsid w:val="00B964F4"/>
    <w:rsid w:val="00B9730E"/>
    <w:rsid w:val="00BA010F"/>
    <w:rsid w:val="00BA027D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677"/>
    <w:rsid w:val="00BB0702"/>
    <w:rsid w:val="00BB105E"/>
    <w:rsid w:val="00BB13F2"/>
    <w:rsid w:val="00BB3C3B"/>
    <w:rsid w:val="00BB4D7B"/>
    <w:rsid w:val="00BB5AAC"/>
    <w:rsid w:val="00BB5D4E"/>
    <w:rsid w:val="00BB66EF"/>
    <w:rsid w:val="00BB6A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B7B"/>
    <w:rsid w:val="00BD4D54"/>
    <w:rsid w:val="00BD5560"/>
    <w:rsid w:val="00BD5571"/>
    <w:rsid w:val="00BD557A"/>
    <w:rsid w:val="00BD5F61"/>
    <w:rsid w:val="00BD799E"/>
    <w:rsid w:val="00BD7DFF"/>
    <w:rsid w:val="00BE09E7"/>
    <w:rsid w:val="00BE0D94"/>
    <w:rsid w:val="00BE1E6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72C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BCC"/>
    <w:rsid w:val="00C05EA6"/>
    <w:rsid w:val="00C069E5"/>
    <w:rsid w:val="00C06B9E"/>
    <w:rsid w:val="00C07F5C"/>
    <w:rsid w:val="00C104DA"/>
    <w:rsid w:val="00C11447"/>
    <w:rsid w:val="00C11546"/>
    <w:rsid w:val="00C12163"/>
    <w:rsid w:val="00C126FD"/>
    <w:rsid w:val="00C1415B"/>
    <w:rsid w:val="00C14F33"/>
    <w:rsid w:val="00C15A16"/>
    <w:rsid w:val="00C174D7"/>
    <w:rsid w:val="00C20185"/>
    <w:rsid w:val="00C20BE3"/>
    <w:rsid w:val="00C20C7A"/>
    <w:rsid w:val="00C2178B"/>
    <w:rsid w:val="00C22BDA"/>
    <w:rsid w:val="00C22D0D"/>
    <w:rsid w:val="00C2364F"/>
    <w:rsid w:val="00C24AE0"/>
    <w:rsid w:val="00C25905"/>
    <w:rsid w:val="00C26A69"/>
    <w:rsid w:val="00C26EAB"/>
    <w:rsid w:val="00C278B6"/>
    <w:rsid w:val="00C30B3D"/>
    <w:rsid w:val="00C30E26"/>
    <w:rsid w:val="00C313B8"/>
    <w:rsid w:val="00C3166D"/>
    <w:rsid w:val="00C31D5E"/>
    <w:rsid w:val="00C32129"/>
    <w:rsid w:val="00C33005"/>
    <w:rsid w:val="00C34981"/>
    <w:rsid w:val="00C35FCF"/>
    <w:rsid w:val="00C369EF"/>
    <w:rsid w:val="00C36F66"/>
    <w:rsid w:val="00C37131"/>
    <w:rsid w:val="00C372B9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08FD"/>
    <w:rsid w:val="00C50C1D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53"/>
    <w:rsid w:val="00C64FA8"/>
    <w:rsid w:val="00C66C70"/>
    <w:rsid w:val="00C66DCD"/>
    <w:rsid w:val="00C71B22"/>
    <w:rsid w:val="00C7204D"/>
    <w:rsid w:val="00C72100"/>
    <w:rsid w:val="00C723D5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77223"/>
    <w:rsid w:val="00C8276A"/>
    <w:rsid w:val="00C83049"/>
    <w:rsid w:val="00C83C90"/>
    <w:rsid w:val="00C83E38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5ECF"/>
    <w:rsid w:val="00C95F54"/>
    <w:rsid w:val="00C95FB5"/>
    <w:rsid w:val="00C96A96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8E1"/>
    <w:rsid w:val="00CA5DE7"/>
    <w:rsid w:val="00CA68FF"/>
    <w:rsid w:val="00CA69C8"/>
    <w:rsid w:val="00CA6AB3"/>
    <w:rsid w:val="00CA72FF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BE1"/>
    <w:rsid w:val="00CC027E"/>
    <w:rsid w:val="00CC0606"/>
    <w:rsid w:val="00CC1B2E"/>
    <w:rsid w:val="00CC2B04"/>
    <w:rsid w:val="00CC3928"/>
    <w:rsid w:val="00CC3D35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2F64"/>
    <w:rsid w:val="00CD45E5"/>
    <w:rsid w:val="00CD46B0"/>
    <w:rsid w:val="00CD49E7"/>
    <w:rsid w:val="00CD4AC0"/>
    <w:rsid w:val="00CD4B2A"/>
    <w:rsid w:val="00CD4C12"/>
    <w:rsid w:val="00CE0916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6515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BAC"/>
    <w:rsid w:val="00D0540E"/>
    <w:rsid w:val="00D0565D"/>
    <w:rsid w:val="00D062F9"/>
    <w:rsid w:val="00D06F7B"/>
    <w:rsid w:val="00D06FB5"/>
    <w:rsid w:val="00D07182"/>
    <w:rsid w:val="00D1072F"/>
    <w:rsid w:val="00D1114D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397"/>
    <w:rsid w:val="00D23796"/>
    <w:rsid w:val="00D24148"/>
    <w:rsid w:val="00D24BE7"/>
    <w:rsid w:val="00D25252"/>
    <w:rsid w:val="00D2557F"/>
    <w:rsid w:val="00D25761"/>
    <w:rsid w:val="00D25D15"/>
    <w:rsid w:val="00D26171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08A2"/>
    <w:rsid w:val="00D511A2"/>
    <w:rsid w:val="00D516E5"/>
    <w:rsid w:val="00D54175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52FD"/>
    <w:rsid w:val="00D66F9E"/>
    <w:rsid w:val="00D67DEA"/>
    <w:rsid w:val="00D702F2"/>
    <w:rsid w:val="00D7101D"/>
    <w:rsid w:val="00D715CD"/>
    <w:rsid w:val="00D71F0C"/>
    <w:rsid w:val="00D71F48"/>
    <w:rsid w:val="00D73325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4C56"/>
    <w:rsid w:val="00D95D32"/>
    <w:rsid w:val="00D9602F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6A21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6217"/>
    <w:rsid w:val="00DC70B6"/>
    <w:rsid w:val="00DD0962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0BC6"/>
    <w:rsid w:val="00DE1993"/>
    <w:rsid w:val="00DE24AC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3F57"/>
    <w:rsid w:val="00E0551A"/>
    <w:rsid w:val="00E05ACF"/>
    <w:rsid w:val="00E06847"/>
    <w:rsid w:val="00E06D5F"/>
    <w:rsid w:val="00E06F7C"/>
    <w:rsid w:val="00E072DF"/>
    <w:rsid w:val="00E07732"/>
    <w:rsid w:val="00E07A21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89C"/>
    <w:rsid w:val="00E20CF3"/>
    <w:rsid w:val="00E21D0D"/>
    <w:rsid w:val="00E22390"/>
    <w:rsid w:val="00E22EFA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18DC"/>
    <w:rsid w:val="00E521FC"/>
    <w:rsid w:val="00E52CE1"/>
    <w:rsid w:val="00E551A8"/>
    <w:rsid w:val="00E561D7"/>
    <w:rsid w:val="00E564EC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705F1"/>
    <w:rsid w:val="00E71133"/>
    <w:rsid w:val="00E71173"/>
    <w:rsid w:val="00E712B3"/>
    <w:rsid w:val="00E73A77"/>
    <w:rsid w:val="00E73CF3"/>
    <w:rsid w:val="00E75001"/>
    <w:rsid w:val="00E7677F"/>
    <w:rsid w:val="00E769F3"/>
    <w:rsid w:val="00E77846"/>
    <w:rsid w:val="00E80A88"/>
    <w:rsid w:val="00E80AAA"/>
    <w:rsid w:val="00E80D23"/>
    <w:rsid w:val="00E80D61"/>
    <w:rsid w:val="00E8115E"/>
    <w:rsid w:val="00E81C9C"/>
    <w:rsid w:val="00E822D1"/>
    <w:rsid w:val="00E82A63"/>
    <w:rsid w:val="00E83016"/>
    <w:rsid w:val="00E8305E"/>
    <w:rsid w:val="00E84F08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CE1"/>
    <w:rsid w:val="00EA2E12"/>
    <w:rsid w:val="00EA3B2E"/>
    <w:rsid w:val="00EA4EB5"/>
    <w:rsid w:val="00EA53A2"/>
    <w:rsid w:val="00EA6347"/>
    <w:rsid w:val="00EA6E0B"/>
    <w:rsid w:val="00EA76C4"/>
    <w:rsid w:val="00EB1DB8"/>
    <w:rsid w:val="00EB1EA8"/>
    <w:rsid w:val="00EB284E"/>
    <w:rsid w:val="00EB35AE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A2C"/>
    <w:rsid w:val="00EC6F11"/>
    <w:rsid w:val="00EC7732"/>
    <w:rsid w:val="00EC78FB"/>
    <w:rsid w:val="00EC7954"/>
    <w:rsid w:val="00EC79E7"/>
    <w:rsid w:val="00ED12D1"/>
    <w:rsid w:val="00ED1675"/>
    <w:rsid w:val="00ED169F"/>
    <w:rsid w:val="00ED1A7B"/>
    <w:rsid w:val="00ED2350"/>
    <w:rsid w:val="00ED299B"/>
    <w:rsid w:val="00ED2FFC"/>
    <w:rsid w:val="00ED30E3"/>
    <w:rsid w:val="00ED44DB"/>
    <w:rsid w:val="00ED688A"/>
    <w:rsid w:val="00ED7F42"/>
    <w:rsid w:val="00EE3009"/>
    <w:rsid w:val="00EE4143"/>
    <w:rsid w:val="00EE4A15"/>
    <w:rsid w:val="00EE5237"/>
    <w:rsid w:val="00EE64BF"/>
    <w:rsid w:val="00EE657C"/>
    <w:rsid w:val="00EE67A1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790"/>
    <w:rsid w:val="00F139C7"/>
    <w:rsid w:val="00F13A7D"/>
    <w:rsid w:val="00F1406E"/>
    <w:rsid w:val="00F1409E"/>
    <w:rsid w:val="00F142D8"/>
    <w:rsid w:val="00F14392"/>
    <w:rsid w:val="00F15FE2"/>
    <w:rsid w:val="00F16A0F"/>
    <w:rsid w:val="00F20EBE"/>
    <w:rsid w:val="00F21757"/>
    <w:rsid w:val="00F21D50"/>
    <w:rsid w:val="00F21F8E"/>
    <w:rsid w:val="00F23194"/>
    <w:rsid w:val="00F232FB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3F8"/>
    <w:rsid w:val="00F435FA"/>
    <w:rsid w:val="00F44AC2"/>
    <w:rsid w:val="00F45918"/>
    <w:rsid w:val="00F4657B"/>
    <w:rsid w:val="00F46608"/>
    <w:rsid w:val="00F4694D"/>
    <w:rsid w:val="00F4724A"/>
    <w:rsid w:val="00F47EBB"/>
    <w:rsid w:val="00F50386"/>
    <w:rsid w:val="00F50737"/>
    <w:rsid w:val="00F5151A"/>
    <w:rsid w:val="00F51B06"/>
    <w:rsid w:val="00F533FF"/>
    <w:rsid w:val="00F5469D"/>
    <w:rsid w:val="00F548E4"/>
    <w:rsid w:val="00F55BF4"/>
    <w:rsid w:val="00F55F1E"/>
    <w:rsid w:val="00F568B4"/>
    <w:rsid w:val="00F56BA0"/>
    <w:rsid w:val="00F577FB"/>
    <w:rsid w:val="00F57A78"/>
    <w:rsid w:val="00F60D9D"/>
    <w:rsid w:val="00F60DC0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4C21"/>
    <w:rsid w:val="00F757D8"/>
    <w:rsid w:val="00F767B8"/>
    <w:rsid w:val="00F768D1"/>
    <w:rsid w:val="00F76E72"/>
    <w:rsid w:val="00F77523"/>
    <w:rsid w:val="00F777F6"/>
    <w:rsid w:val="00F779C2"/>
    <w:rsid w:val="00F77F78"/>
    <w:rsid w:val="00F80656"/>
    <w:rsid w:val="00F815C7"/>
    <w:rsid w:val="00F81EE4"/>
    <w:rsid w:val="00F821A0"/>
    <w:rsid w:val="00F82D76"/>
    <w:rsid w:val="00F83119"/>
    <w:rsid w:val="00F83E52"/>
    <w:rsid w:val="00F86122"/>
    <w:rsid w:val="00F86292"/>
    <w:rsid w:val="00F86879"/>
    <w:rsid w:val="00F86EC3"/>
    <w:rsid w:val="00F870E1"/>
    <w:rsid w:val="00F87301"/>
    <w:rsid w:val="00F874CE"/>
    <w:rsid w:val="00F87FEC"/>
    <w:rsid w:val="00F90344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97E39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3FEE"/>
    <w:rsid w:val="00FB6A58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6980"/>
    <w:rsid w:val="00FD71F4"/>
    <w:rsid w:val="00FD7487"/>
    <w:rsid w:val="00FD7EA7"/>
    <w:rsid w:val="00FE099E"/>
    <w:rsid w:val="00FE0F2B"/>
    <w:rsid w:val="00FE1B7B"/>
    <w:rsid w:val="00FE26E2"/>
    <w:rsid w:val="00FE3905"/>
    <w:rsid w:val="00FE4572"/>
    <w:rsid w:val="00FE7316"/>
    <w:rsid w:val="00FE7353"/>
    <w:rsid w:val="00FE73CA"/>
    <w:rsid w:val="00FF117C"/>
    <w:rsid w:val="00FF1480"/>
    <w:rsid w:val="00FF3264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paragraph" w:customStyle="1" w:styleId="ConsNormal">
    <w:name w:val="ConsNormal"/>
    <w:rsid w:val="00765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4E707-6E48-4283-ADE4-3B226F73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66</cp:revision>
  <cp:lastPrinted>2016-08-11T06:36:00Z</cp:lastPrinted>
  <dcterms:created xsi:type="dcterms:W3CDTF">2016-07-04T00:18:00Z</dcterms:created>
  <dcterms:modified xsi:type="dcterms:W3CDTF">2018-04-28T02:32:00Z</dcterms:modified>
</cp:coreProperties>
</file>